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9"/>
        <w:gridCol w:w="170"/>
        <w:gridCol w:w="1454"/>
        <w:gridCol w:w="3446"/>
      </w:tblGrid>
      <w:tr w:rsidR="00897D5C" w:rsidRPr="00312330" w14:paraId="17972A95" w14:textId="77777777" w:rsidTr="00FD5279">
        <w:trPr>
          <w:jc w:val="center"/>
        </w:trPr>
        <w:tc>
          <w:tcPr>
            <w:tcW w:w="4729" w:type="dxa"/>
            <w:vMerge w:val="restart"/>
          </w:tcPr>
          <w:p w14:paraId="17972A90" w14:textId="77777777" w:rsidR="004B61F7" w:rsidRPr="00261D57" w:rsidRDefault="004B61F7" w:rsidP="004B61F7">
            <w:pPr>
              <w:rPr>
                <w:rFonts w:ascii="Trebuchet MS" w:hAnsi="Trebuchet MS"/>
                <w:sz w:val="22"/>
                <w:szCs w:val="22"/>
              </w:rPr>
            </w:pPr>
            <w:r w:rsidRPr="00261D57">
              <w:rPr>
                <w:rFonts w:ascii="Trebuchet MS" w:hAnsi="Trebuchet MS"/>
                <w:sz w:val="22"/>
                <w:szCs w:val="22"/>
              </w:rPr>
              <w:t xml:space="preserve">Lietuvos Respublikos </w:t>
            </w:r>
            <w:r>
              <w:rPr>
                <w:rFonts w:ascii="Trebuchet MS" w:hAnsi="Trebuchet MS"/>
                <w:sz w:val="22"/>
                <w:szCs w:val="22"/>
              </w:rPr>
              <w:t>finansų ministerijai</w:t>
            </w:r>
          </w:p>
          <w:p w14:paraId="681631EE" w14:textId="03CF3C66" w:rsidR="00926248" w:rsidRDefault="004B61F7" w:rsidP="004B61F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ukiškių g. 2</w:t>
            </w:r>
          </w:p>
          <w:p w14:paraId="17972A91" w14:textId="36867019" w:rsidR="004B61F7" w:rsidRDefault="004B61F7" w:rsidP="004B61F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T-</w:t>
            </w:r>
            <w:r w:rsidRPr="009E2AFC">
              <w:rPr>
                <w:rFonts w:ascii="Trebuchet MS" w:hAnsi="Trebuchet MS"/>
                <w:sz w:val="22"/>
                <w:szCs w:val="22"/>
              </w:rPr>
              <w:t>01512</w:t>
            </w:r>
            <w:r>
              <w:t xml:space="preserve"> </w:t>
            </w:r>
            <w:r w:rsidRPr="00261D57">
              <w:rPr>
                <w:rFonts w:ascii="Trebuchet MS" w:hAnsi="Trebuchet MS"/>
                <w:sz w:val="22"/>
                <w:szCs w:val="22"/>
              </w:rPr>
              <w:t>Vilnius</w:t>
            </w:r>
          </w:p>
          <w:p w14:paraId="17972A92" w14:textId="77777777" w:rsidR="00ED228D" w:rsidRPr="00312330" w:rsidRDefault="004B61F7" w:rsidP="004B61F7">
            <w:pPr>
              <w:ind w:hanging="3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(per e. pristatymą)</w:t>
            </w:r>
          </w:p>
        </w:tc>
        <w:tc>
          <w:tcPr>
            <w:tcW w:w="1624" w:type="dxa"/>
            <w:gridSpan w:val="2"/>
          </w:tcPr>
          <w:p w14:paraId="17972A93" w14:textId="17A88302" w:rsidR="00897D5C" w:rsidRPr="00312330" w:rsidRDefault="002F65AA" w:rsidP="00926248">
            <w:pPr>
              <w:rPr>
                <w:rFonts w:ascii="Trebuchet MS" w:hAnsi="Trebuchet MS"/>
                <w:sz w:val="22"/>
                <w:szCs w:val="22"/>
              </w:rPr>
            </w:pPr>
            <w:r w:rsidRPr="0031233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290612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90645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446" w:type="dxa"/>
          </w:tcPr>
          <w:p w14:paraId="17972A94" w14:textId="19658E71" w:rsidR="00897D5C" w:rsidRPr="00312330" w:rsidRDefault="00897D5C" w:rsidP="00926248">
            <w:pPr>
              <w:rPr>
                <w:rFonts w:ascii="Trebuchet MS" w:hAnsi="Trebuchet MS"/>
                <w:sz w:val="22"/>
                <w:szCs w:val="22"/>
              </w:rPr>
            </w:pPr>
            <w:r w:rsidRPr="00312330">
              <w:rPr>
                <w:rFonts w:ascii="Trebuchet MS" w:hAnsi="Trebuchet MS"/>
                <w:sz w:val="22"/>
                <w:szCs w:val="22"/>
              </w:rPr>
              <w:t xml:space="preserve">Nr. </w:t>
            </w:r>
          </w:p>
        </w:tc>
      </w:tr>
      <w:tr w:rsidR="00B51870" w:rsidRPr="00312330" w14:paraId="17972A9B" w14:textId="77777777" w:rsidTr="00FD5279">
        <w:trPr>
          <w:jc w:val="center"/>
        </w:trPr>
        <w:tc>
          <w:tcPr>
            <w:tcW w:w="4729" w:type="dxa"/>
            <w:vMerge/>
          </w:tcPr>
          <w:p w14:paraId="17972A96" w14:textId="77777777" w:rsidR="00B51870" w:rsidRPr="00312330" w:rsidRDefault="00B5187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" w:type="dxa"/>
          </w:tcPr>
          <w:p w14:paraId="17972A97" w14:textId="77777777" w:rsidR="00B51870" w:rsidRPr="00312330" w:rsidRDefault="00B51870">
            <w:pPr>
              <w:rPr>
                <w:rFonts w:ascii="Trebuchet MS" w:hAnsi="Trebuchet MS"/>
                <w:sz w:val="22"/>
                <w:szCs w:val="22"/>
              </w:rPr>
            </w:pPr>
            <w:r w:rsidRPr="00312330">
              <w:rPr>
                <w:rFonts w:ascii="Trebuchet MS" w:hAnsi="Trebuchet MS"/>
                <w:sz w:val="22"/>
                <w:szCs w:val="22"/>
              </w:rPr>
              <w:t>Į</w:t>
            </w:r>
          </w:p>
        </w:tc>
        <w:tc>
          <w:tcPr>
            <w:tcW w:w="1454" w:type="dxa"/>
          </w:tcPr>
          <w:p w14:paraId="17972A98" w14:textId="7A72E12E" w:rsidR="00B51870" w:rsidRPr="00312330" w:rsidRDefault="00A517DF" w:rsidP="003917E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020-11-20</w:t>
            </w:r>
          </w:p>
        </w:tc>
        <w:tc>
          <w:tcPr>
            <w:tcW w:w="3446" w:type="dxa"/>
          </w:tcPr>
          <w:p w14:paraId="17972A99" w14:textId="4F39E0D3" w:rsidR="00315067" w:rsidRDefault="00B51870" w:rsidP="009542A5">
            <w:pPr>
              <w:rPr>
                <w:rFonts w:ascii="Trebuchet MS" w:hAnsi="Trebuchet MS"/>
                <w:sz w:val="22"/>
                <w:szCs w:val="22"/>
              </w:rPr>
            </w:pPr>
            <w:r w:rsidRPr="00312330">
              <w:rPr>
                <w:rFonts w:ascii="Trebuchet MS" w:hAnsi="Trebuchet MS"/>
                <w:sz w:val="22"/>
                <w:szCs w:val="22"/>
              </w:rPr>
              <w:t>Nr.</w:t>
            </w:r>
            <w:r w:rsidR="004B645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A517DF">
              <w:rPr>
                <w:rFonts w:ascii="Trebuchet MS" w:hAnsi="Trebuchet MS"/>
                <w:sz w:val="22"/>
                <w:szCs w:val="22"/>
              </w:rPr>
              <w:t>b/n</w:t>
            </w:r>
          </w:p>
          <w:p w14:paraId="17972A9A" w14:textId="77777777" w:rsidR="00B51870" w:rsidRPr="00315067" w:rsidRDefault="00B51870" w:rsidP="00315067">
            <w:pPr>
              <w:ind w:firstLine="72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51870" w:rsidRPr="00312330" w14:paraId="17972A9E" w14:textId="77777777" w:rsidTr="00FD5279">
        <w:trPr>
          <w:trHeight w:val="489"/>
          <w:jc w:val="center"/>
        </w:trPr>
        <w:tc>
          <w:tcPr>
            <w:tcW w:w="9799" w:type="dxa"/>
            <w:gridSpan w:val="4"/>
          </w:tcPr>
          <w:p w14:paraId="17972A9C" w14:textId="77777777" w:rsidR="004B61F7" w:rsidRDefault="004B61F7" w:rsidP="009542A5">
            <w:pPr>
              <w:rPr>
                <w:rFonts w:ascii="Trebuchet MS" w:hAnsi="Trebuchet MS"/>
                <w:b/>
                <w:caps/>
                <w:sz w:val="22"/>
                <w:szCs w:val="22"/>
              </w:rPr>
            </w:pPr>
          </w:p>
          <w:p w14:paraId="404CBD71" w14:textId="77777777" w:rsidR="00926248" w:rsidRDefault="00926248" w:rsidP="006772F5">
            <w:pPr>
              <w:rPr>
                <w:rFonts w:ascii="Trebuchet MS" w:hAnsi="Trebuchet MS"/>
                <w:b/>
                <w:caps/>
                <w:sz w:val="22"/>
                <w:szCs w:val="22"/>
              </w:rPr>
            </w:pPr>
          </w:p>
          <w:p w14:paraId="5B0C6E38" w14:textId="77777777" w:rsidR="00926248" w:rsidRDefault="00926248" w:rsidP="006772F5">
            <w:pPr>
              <w:rPr>
                <w:rFonts w:ascii="Trebuchet MS" w:hAnsi="Trebuchet MS"/>
                <w:b/>
                <w:caps/>
                <w:sz w:val="22"/>
                <w:szCs w:val="22"/>
              </w:rPr>
            </w:pPr>
          </w:p>
          <w:p w14:paraId="790E9FF1" w14:textId="29E6EC1A" w:rsidR="00B51870" w:rsidRDefault="004F241F" w:rsidP="00926248">
            <w:pPr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516436">
              <w:rPr>
                <w:rFonts w:ascii="Trebuchet MS" w:hAnsi="Trebuchet MS"/>
                <w:b/>
                <w:caps/>
                <w:sz w:val="22"/>
                <w:szCs w:val="22"/>
              </w:rPr>
              <w:t>DĖL</w:t>
            </w:r>
            <w:r w:rsidR="00926248">
              <w:rPr>
                <w:rFonts w:ascii="Trebuchet MS" w:hAnsi="Trebuchet MS"/>
                <w:b/>
                <w:caps/>
                <w:sz w:val="22"/>
                <w:szCs w:val="22"/>
              </w:rPr>
              <w:t xml:space="preserve"> </w:t>
            </w:r>
            <w:r w:rsidR="008F709F">
              <w:rPr>
                <w:rFonts w:ascii="Trebuchet MS" w:hAnsi="Trebuchet MS"/>
                <w:b/>
                <w:caps/>
                <w:sz w:val="22"/>
                <w:szCs w:val="22"/>
              </w:rPr>
              <w:t>informacijos pateikimo</w:t>
            </w:r>
          </w:p>
          <w:p w14:paraId="411AC7E1" w14:textId="77777777" w:rsidR="00926248" w:rsidRDefault="00926248" w:rsidP="00926248">
            <w:pPr>
              <w:rPr>
                <w:rFonts w:ascii="Trebuchet MS" w:hAnsi="Trebuchet MS"/>
                <w:b/>
                <w:caps/>
                <w:sz w:val="22"/>
                <w:szCs w:val="22"/>
              </w:rPr>
            </w:pPr>
          </w:p>
          <w:p w14:paraId="17972A9D" w14:textId="3CEA06AB" w:rsidR="00926248" w:rsidRPr="00312330" w:rsidRDefault="00926248" w:rsidP="00926248">
            <w:pPr>
              <w:rPr>
                <w:rFonts w:ascii="Trebuchet MS" w:hAnsi="Trebuchet MS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17972A9F" w14:textId="77777777" w:rsidR="00E87EEC" w:rsidRDefault="00E87EEC" w:rsidP="00EF439F">
      <w:pPr>
        <w:ind w:firstLine="720"/>
        <w:jc w:val="both"/>
        <w:rPr>
          <w:rFonts w:ascii="Trebuchet MS" w:hAnsi="Trebuchet MS"/>
          <w:sz w:val="22"/>
          <w:szCs w:val="22"/>
        </w:rPr>
      </w:pPr>
    </w:p>
    <w:p w14:paraId="48CBB5BA" w14:textId="41E5FD86" w:rsidR="006F43B7" w:rsidRDefault="006F43B7" w:rsidP="00FF53D7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E560C3">
        <w:rPr>
          <w:rFonts w:ascii="Trebuchet MS" w:hAnsi="Trebuchet MS"/>
          <w:sz w:val="22"/>
          <w:szCs w:val="22"/>
        </w:rPr>
        <w:t xml:space="preserve">Valstybinė mokesčių inspekcija prie Lietuvos Respublikos finansų ministerijos (toliau — VMI prie FM) </w:t>
      </w:r>
      <w:r w:rsidR="008F709F">
        <w:rPr>
          <w:rFonts w:ascii="Trebuchet MS" w:hAnsi="Trebuchet MS"/>
          <w:sz w:val="22"/>
          <w:szCs w:val="22"/>
        </w:rPr>
        <w:t>susipažino su</w:t>
      </w:r>
      <w:r w:rsidRPr="00E560C3">
        <w:rPr>
          <w:rFonts w:ascii="Trebuchet MS" w:hAnsi="Trebuchet MS"/>
          <w:sz w:val="22"/>
          <w:szCs w:val="22"/>
        </w:rPr>
        <w:t xml:space="preserve"> </w:t>
      </w:r>
      <w:r w:rsidR="008F709F">
        <w:rPr>
          <w:rFonts w:ascii="Trebuchet MS" w:hAnsi="Trebuchet MS"/>
          <w:sz w:val="22"/>
          <w:szCs w:val="22"/>
        </w:rPr>
        <w:t xml:space="preserve">pateiktais </w:t>
      </w:r>
      <w:r w:rsidR="008F709F" w:rsidRPr="00DA16A3">
        <w:rPr>
          <w:rFonts w:ascii="Trebuchet MS" w:hAnsi="Trebuchet MS"/>
          <w:sz w:val="22"/>
          <w:szCs w:val="22"/>
        </w:rPr>
        <w:t xml:space="preserve">Lietuvos Respublikos civilinio kodekso 2.66 straipsnio pakeitimo įstatymo, Lietuvos Respublikos fizinių asmenų bankroto įstatymo Nr. XI-2000 </w:t>
      </w:r>
      <w:r w:rsidR="008F709F" w:rsidRPr="00DA16A3">
        <w:rPr>
          <w:rFonts w:ascii="Trebuchet MS" w:hAnsi="Trebuchet MS"/>
          <w:caps/>
          <w:sz w:val="22"/>
          <w:szCs w:val="22"/>
        </w:rPr>
        <w:t xml:space="preserve">5, 6, 7, 8, </w:t>
      </w:r>
      <w:r w:rsidR="008F709F" w:rsidRPr="00DA16A3">
        <w:rPr>
          <w:rFonts w:ascii="Trebuchet MS" w:hAnsi="Trebuchet MS"/>
          <w:caps/>
          <w:sz w:val="22"/>
          <w:szCs w:val="22"/>
          <w:lang w:val="en-US"/>
        </w:rPr>
        <w:t>14,</w:t>
      </w:r>
      <w:r w:rsidR="008F709F" w:rsidRPr="00DA16A3">
        <w:rPr>
          <w:rFonts w:ascii="Trebuchet MS" w:hAnsi="Trebuchet MS"/>
          <w:caps/>
          <w:sz w:val="22"/>
          <w:szCs w:val="22"/>
        </w:rPr>
        <w:t xml:space="preserve"> 17, 21, 25, 29, 30, 31 </w:t>
      </w:r>
      <w:r w:rsidR="008F709F" w:rsidRPr="00DA16A3">
        <w:rPr>
          <w:rFonts w:ascii="Trebuchet MS" w:hAnsi="Trebuchet MS"/>
          <w:sz w:val="22"/>
          <w:szCs w:val="22"/>
        </w:rPr>
        <w:t>straipsnių ir jo priedo  pakeitimo įstatymo, Lietuvos Respublikos darbo kodekso 57, 63 ir 208 straipsnių pakeitimo įstatymo</w:t>
      </w:r>
      <w:r w:rsidR="008F709F">
        <w:rPr>
          <w:rFonts w:ascii="Trebuchet MS" w:hAnsi="Trebuchet MS"/>
          <w:sz w:val="22"/>
          <w:szCs w:val="22"/>
        </w:rPr>
        <w:t xml:space="preserve"> projektais ir </w:t>
      </w:r>
      <w:r w:rsidRPr="00E560C3">
        <w:rPr>
          <w:rFonts w:ascii="Trebuchet MS" w:hAnsi="Trebuchet MS"/>
          <w:sz w:val="22"/>
          <w:szCs w:val="22"/>
        </w:rPr>
        <w:t>Lietuvos Respublikos juridinių asmenų nemokumo įstatymo Nr. XIII-2221 1, 2, 4, 6, 10, 15, 17, 26, 28, 31, 33, 35, 62, 64, 77, 94, 95, 103, 104, 111, 114, 130  straipsnių pakeitimo, įstatymo papildymo 102</w:t>
      </w:r>
      <w:r w:rsidRPr="00E560C3">
        <w:rPr>
          <w:rFonts w:ascii="Trebuchet MS" w:hAnsi="Trebuchet MS"/>
          <w:sz w:val="22"/>
          <w:szCs w:val="22"/>
          <w:vertAlign w:val="superscript"/>
        </w:rPr>
        <w:t>1</w:t>
      </w:r>
      <w:r w:rsidRPr="00E560C3">
        <w:rPr>
          <w:rFonts w:ascii="Trebuchet MS" w:hAnsi="Trebuchet MS"/>
          <w:sz w:val="22"/>
          <w:szCs w:val="22"/>
        </w:rPr>
        <w:t>, 102</w:t>
      </w:r>
      <w:r w:rsidRPr="00E560C3">
        <w:rPr>
          <w:rFonts w:ascii="Trebuchet MS" w:hAnsi="Trebuchet MS"/>
          <w:sz w:val="22"/>
          <w:szCs w:val="22"/>
          <w:vertAlign w:val="superscript"/>
        </w:rPr>
        <w:t>2</w:t>
      </w:r>
      <w:r w:rsidRPr="00E560C3">
        <w:rPr>
          <w:rFonts w:ascii="Trebuchet MS" w:hAnsi="Trebuchet MS"/>
          <w:sz w:val="22"/>
          <w:szCs w:val="22"/>
        </w:rPr>
        <w:t>, 102</w:t>
      </w:r>
      <w:r w:rsidRPr="00E560C3">
        <w:rPr>
          <w:rFonts w:ascii="Trebuchet MS" w:hAnsi="Trebuchet MS"/>
          <w:sz w:val="22"/>
          <w:szCs w:val="22"/>
          <w:vertAlign w:val="superscript"/>
        </w:rPr>
        <w:t>3</w:t>
      </w:r>
      <w:r w:rsidRPr="00E560C3">
        <w:rPr>
          <w:rFonts w:ascii="Trebuchet MS" w:hAnsi="Trebuchet MS"/>
          <w:sz w:val="22"/>
          <w:szCs w:val="22"/>
        </w:rPr>
        <w:t xml:space="preserve"> ir 111</w:t>
      </w:r>
      <w:r w:rsidRPr="00E560C3">
        <w:rPr>
          <w:rFonts w:ascii="Trebuchet MS" w:hAnsi="Trebuchet MS"/>
          <w:sz w:val="22"/>
          <w:szCs w:val="22"/>
          <w:vertAlign w:val="superscript"/>
        </w:rPr>
        <w:t>1</w:t>
      </w:r>
      <w:r w:rsidRPr="00E560C3">
        <w:rPr>
          <w:rFonts w:ascii="Trebuchet MS" w:hAnsi="Trebuchet MS"/>
          <w:sz w:val="22"/>
          <w:szCs w:val="22"/>
        </w:rPr>
        <w:t xml:space="preserve"> straipsniais ir įstatymo priedo pakeitimo įstatymo projekto </w:t>
      </w:r>
      <w:r w:rsidR="00DA16A3">
        <w:rPr>
          <w:rFonts w:ascii="Trebuchet MS" w:hAnsi="Trebuchet MS"/>
          <w:sz w:val="22"/>
          <w:szCs w:val="22"/>
        </w:rPr>
        <w:t>derinimo pažym</w:t>
      </w:r>
      <w:r w:rsidR="008F709F">
        <w:rPr>
          <w:rFonts w:ascii="Trebuchet MS" w:hAnsi="Trebuchet MS"/>
          <w:sz w:val="22"/>
          <w:szCs w:val="22"/>
        </w:rPr>
        <w:t>a</w:t>
      </w:r>
      <w:r w:rsidR="009C3AF2">
        <w:rPr>
          <w:rFonts w:ascii="Trebuchet MS" w:hAnsi="Trebuchet MS"/>
          <w:sz w:val="22"/>
          <w:szCs w:val="22"/>
        </w:rPr>
        <w:t>.</w:t>
      </w:r>
    </w:p>
    <w:p w14:paraId="20687530" w14:textId="273D00D2" w:rsidR="008F709F" w:rsidRPr="00656642" w:rsidRDefault="008F709F" w:rsidP="008F709F">
      <w:pPr>
        <w:pStyle w:val="Paprastasistekstas"/>
        <w:ind w:firstLine="720"/>
        <w:contextualSpacing w:val="0"/>
        <w:jc w:val="both"/>
        <w:rPr>
          <w:rFonts w:ascii="Trebuchet MS" w:hAnsi="Trebuchet MS"/>
          <w:sz w:val="22"/>
          <w:szCs w:val="22"/>
        </w:rPr>
      </w:pPr>
      <w:r w:rsidRPr="00656642">
        <w:rPr>
          <w:rFonts w:ascii="Trebuchet MS" w:hAnsi="Trebuchet MS"/>
          <w:sz w:val="22"/>
          <w:szCs w:val="22"/>
        </w:rPr>
        <w:t xml:space="preserve">Informuojame, kad VMI prie FM pastabų ar pasiūlymų </w:t>
      </w:r>
      <w:r>
        <w:rPr>
          <w:rFonts w:ascii="Trebuchet MS" w:hAnsi="Trebuchet MS"/>
          <w:sz w:val="22"/>
          <w:szCs w:val="22"/>
        </w:rPr>
        <w:t xml:space="preserve">pateiktiems įstatymų </w:t>
      </w:r>
      <w:r w:rsidRPr="00656642">
        <w:rPr>
          <w:rFonts w:ascii="Trebuchet MS" w:hAnsi="Trebuchet MS"/>
          <w:sz w:val="22"/>
          <w:szCs w:val="22"/>
        </w:rPr>
        <w:t>projekt</w:t>
      </w:r>
      <w:r>
        <w:rPr>
          <w:rFonts w:ascii="Trebuchet MS" w:hAnsi="Trebuchet MS"/>
          <w:sz w:val="22"/>
          <w:szCs w:val="22"/>
        </w:rPr>
        <w:t xml:space="preserve">ams </w:t>
      </w:r>
      <w:r w:rsidRPr="00656642">
        <w:rPr>
          <w:rFonts w:ascii="Trebuchet MS" w:hAnsi="Trebuchet MS"/>
          <w:sz w:val="22"/>
          <w:szCs w:val="22"/>
        </w:rPr>
        <w:t xml:space="preserve">neturi. </w:t>
      </w:r>
    </w:p>
    <w:p w14:paraId="2831FA9F" w14:textId="77777777" w:rsidR="008F709F" w:rsidRDefault="008F709F" w:rsidP="00FF53D7">
      <w:pPr>
        <w:ind w:firstLine="720"/>
        <w:jc w:val="both"/>
        <w:rPr>
          <w:rFonts w:ascii="Trebuchet MS" w:hAnsi="Trebuchet MS"/>
          <w:sz w:val="22"/>
          <w:szCs w:val="22"/>
        </w:rPr>
      </w:pPr>
    </w:p>
    <w:p w14:paraId="5FF07546" w14:textId="77777777" w:rsidR="008F709F" w:rsidRDefault="008F709F" w:rsidP="00B13C71">
      <w:pPr>
        <w:pStyle w:val="Pagrindiniotekstotrauka"/>
        <w:rPr>
          <w:rFonts w:ascii="Trebuchet MS" w:hAnsi="Trebuchet MS"/>
          <w:sz w:val="22"/>
          <w:szCs w:val="22"/>
        </w:rPr>
      </w:pPr>
    </w:p>
    <w:p w14:paraId="17972AAB" w14:textId="77777777" w:rsidR="00BA5441" w:rsidRPr="00DD2608" w:rsidRDefault="00BA5441" w:rsidP="00B13C71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2"/>
        <w:gridCol w:w="1960"/>
        <w:gridCol w:w="3080"/>
      </w:tblGrid>
      <w:tr w:rsidR="00EF439F" w:rsidRPr="006840C1" w14:paraId="17972AAF" w14:textId="77777777" w:rsidTr="005166C2">
        <w:tc>
          <w:tcPr>
            <w:tcW w:w="4672" w:type="dxa"/>
            <w:vAlign w:val="bottom"/>
          </w:tcPr>
          <w:p w14:paraId="17972AAC" w14:textId="74FA18F2" w:rsidR="00EF439F" w:rsidRPr="006840C1" w:rsidRDefault="007C7822" w:rsidP="00B13C71">
            <w:pPr>
              <w:tabs>
                <w:tab w:val="left" w:pos="4820"/>
                <w:tab w:val="left" w:pos="7229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Style w:val="bigentry1"/>
                <w:rFonts w:ascii="Trebuchet MS" w:hAnsi="Trebuchet MS" w:cs="Arial"/>
                <w:sz w:val="22"/>
                <w:szCs w:val="22"/>
              </w:rPr>
              <w:t>Viršinink</w:t>
            </w:r>
            <w:r w:rsidR="00B13C71">
              <w:rPr>
                <w:rStyle w:val="bigentry1"/>
                <w:rFonts w:ascii="Trebuchet MS" w:hAnsi="Trebuchet MS" w:cs="Arial"/>
                <w:sz w:val="22"/>
                <w:szCs w:val="22"/>
              </w:rPr>
              <w:t>ė</w:t>
            </w:r>
          </w:p>
        </w:tc>
        <w:tc>
          <w:tcPr>
            <w:tcW w:w="1960" w:type="dxa"/>
            <w:vAlign w:val="bottom"/>
          </w:tcPr>
          <w:p w14:paraId="17972AAD" w14:textId="77777777" w:rsidR="00EF439F" w:rsidRPr="006840C1" w:rsidRDefault="00EF439F" w:rsidP="00B13C71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Align w:val="bottom"/>
          </w:tcPr>
          <w:p w14:paraId="17972AAE" w14:textId="49F3ED9A" w:rsidR="00EF439F" w:rsidRPr="006840C1" w:rsidRDefault="00B13C71" w:rsidP="00B13C71">
            <w:pPr>
              <w:tabs>
                <w:tab w:val="left" w:pos="4820"/>
                <w:tab w:val="left" w:pos="7229"/>
              </w:tabs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dita Janušienė</w:t>
            </w:r>
          </w:p>
        </w:tc>
      </w:tr>
    </w:tbl>
    <w:p w14:paraId="17972AB0" w14:textId="77777777" w:rsidR="00EF439F" w:rsidRDefault="00EF439F" w:rsidP="00B13C71">
      <w:pPr>
        <w:keepNext/>
        <w:jc w:val="right"/>
      </w:pPr>
    </w:p>
    <w:p w14:paraId="17972AB2" w14:textId="77777777" w:rsidR="00E87EEC" w:rsidRDefault="00E87EEC" w:rsidP="00B13C71">
      <w:pPr>
        <w:rPr>
          <w:rFonts w:ascii="Trebuchet MS" w:hAnsi="Trebuchet MS"/>
          <w:sz w:val="22"/>
          <w:szCs w:val="22"/>
        </w:rPr>
      </w:pPr>
    </w:p>
    <w:p w14:paraId="7E8D10C7" w14:textId="77777777" w:rsidR="00DA16A3" w:rsidRDefault="00DA16A3" w:rsidP="00B13C71">
      <w:pPr>
        <w:rPr>
          <w:rFonts w:ascii="Trebuchet MS" w:hAnsi="Trebuchet MS"/>
          <w:sz w:val="22"/>
          <w:szCs w:val="22"/>
        </w:rPr>
      </w:pPr>
    </w:p>
    <w:p w14:paraId="760485CB" w14:textId="77777777" w:rsidR="00B13C71" w:rsidRDefault="00B13C71" w:rsidP="00B13C71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</w:p>
    <w:p w14:paraId="2F3BD426" w14:textId="77777777" w:rsidR="009C3AF2" w:rsidRDefault="009C3AF2" w:rsidP="00B13C71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</w:p>
    <w:p w14:paraId="254680CF" w14:textId="77777777" w:rsidR="009C3AF2" w:rsidRDefault="009C3AF2" w:rsidP="00B13C71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</w:p>
    <w:p w14:paraId="1CC85839" w14:textId="77777777" w:rsidR="009C3AF2" w:rsidRDefault="009C3AF2" w:rsidP="00B13C71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</w:p>
    <w:p w14:paraId="4CED4013" w14:textId="77777777" w:rsidR="009C3AF2" w:rsidRDefault="009C3AF2" w:rsidP="00B13C71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</w:p>
    <w:p w14:paraId="44BFE9AD" w14:textId="77777777" w:rsidR="009C3AF2" w:rsidRDefault="009C3AF2" w:rsidP="00B13C71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</w:p>
    <w:p w14:paraId="11746459" w14:textId="77777777" w:rsidR="009C3AF2" w:rsidRDefault="009C3AF2" w:rsidP="00B13C71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</w:p>
    <w:p w14:paraId="393A5D49" w14:textId="77777777" w:rsidR="009C3AF2" w:rsidRDefault="009C3AF2" w:rsidP="00B13C71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</w:p>
    <w:p w14:paraId="0F1980C8" w14:textId="77777777" w:rsidR="009C3AF2" w:rsidRDefault="009C3AF2" w:rsidP="00B13C71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</w:p>
    <w:p w14:paraId="606E222A" w14:textId="77777777" w:rsidR="009C3AF2" w:rsidRDefault="009C3AF2" w:rsidP="00B13C71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</w:p>
    <w:p w14:paraId="7C219738" w14:textId="77777777" w:rsidR="009C3AF2" w:rsidRDefault="009C3AF2" w:rsidP="00B13C71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</w:p>
    <w:p w14:paraId="2FB34A1D" w14:textId="77777777" w:rsidR="009C3AF2" w:rsidRDefault="009C3AF2" w:rsidP="00B13C71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</w:p>
    <w:p w14:paraId="0C2EFD4D" w14:textId="77777777" w:rsidR="009C3AF2" w:rsidRDefault="009C3AF2" w:rsidP="00B13C71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</w:p>
    <w:p w14:paraId="01B82062" w14:textId="77777777" w:rsidR="009C3AF2" w:rsidRDefault="009C3AF2" w:rsidP="00B13C71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</w:p>
    <w:p w14:paraId="0FBF05EE" w14:textId="77777777" w:rsidR="009C3AF2" w:rsidRDefault="009C3AF2" w:rsidP="00B13C71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</w:p>
    <w:p w14:paraId="2E532307" w14:textId="77777777" w:rsidR="009C3AF2" w:rsidRDefault="009C3AF2" w:rsidP="00B13C71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</w:p>
    <w:p w14:paraId="46738A6D" w14:textId="77777777" w:rsidR="009C3AF2" w:rsidRDefault="009C3AF2" w:rsidP="00B13C71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</w:p>
    <w:p w14:paraId="59924AFE" w14:textId="77777777" w:rsidR="009C3AF2" w:rsidRDefault="009C3AF2" w:rsidP="00B13C71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</w:p>
    <w:p w14:paraId="268DA619" w14:textId="77777777" w:rsidR="00B13C71" w:rsidRDefault="00B13C71" w:rsidP="00DA16A3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22"/>
          <w:szCs w:val="22"/>
        </w:rPr>
        <w:t>G</w:t>
      </w:r>
      <w:r w:rsidRPr="00B40406">
        <w:rPr>
          <w:rFonts w:ascii="Trebuchet MS" w:hAnsi="Trebuchet MS"/>
          <w:sz w:val="22"/>
          <w:szCs w:val="22"/>
        </w:rPr>
        <w:t>iedrė Vainauskienė, (8 389) 63 717,</w:t>
      </w:r>
      <w:r>
        <w:rPr>
          <w:rFonts w:ascii="Trebuchet MS" w:hAnsi="Trebuchet MS"/>
          <w:sz w:val="22"/>
          <w:szCs w:val="22"/>
        </w:rPr>
        <w:t xml:space="preserve"> </w:t>
      </w:r>
      <w:r w:rsidRPr="00B40406">
        <w:rPr>
          <w:rFonts w:ascii="Trebuchet MS" w:hAnsi="Trebuchet MS"/>
          <w:sz w:val="22"/>
          <w:szCs w:val="22"/>
        </w:rPr>
        <w:t xml:space="preserve">el. p. </w:t>
      </w:r>
      <w:hyperlink r:id="rId9" w:history="1">
        <w:r w:rsidRPr="007616FA">
          <w:rPr>
            <w:rStyle w:val="Hipersaitas"/>
            <w:rFonts w:ascii="Trebuchet MS" w:hAnsi="Trebuchet MS"/>
            <w:sz w:val="22"/>
            <w:szCs w:val="22"/>
          </w:rPr>
          <w:t>giedre.vainauskiene@vmi.lt</w:t>
        </w:r>
      </w:hyperlink>
      <w:r w:rsidRPr="00B40406">
        <w:rPr>
          <w:rFonts w:ascii="Trebuchet MS" w:hAnsi="Trebuchet MS"/>
          <w:sz w:val="22"/>
          <w:szCs w:val="22"/>
        </w:rPr>
        <w:t xml:space="preserve">  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4D3B1A">
        <w:rPr>
          <w:rFonts w:ascii="Trebuchet MS" w:hAnsi="Trebuchet MS"/>
          <w:sz w:val="18"/>
          <w:szCs w:val="18"/>
        </w:rPr>
        <w:tab/>
      </w:r>
    </w:p>
    <w:p w14:paraId="2329CF8C" w14:textId="77777777" w:rsidR="00B13C71" w:rsidRDefault="00B13C71" w:rsidP="00B13C71">
      <w:pPr>
        <w:tabs>
          <w:tab w:val="left" w:pos="0"/>
        </w:tabs>
        <w:jc w:val="right"/>
        <w:rPr>
          <w:rFonts w:ascii="Trebuchet MS" w:hAnsi="Trebuchet MS"/>
          <w:sz w:val="22"/>
          <w:szCs w:val="22"/>
        </w:rPr>
      </w:pPr>
      <w:r w:rsidRPr="00C57013">
        <w:rPr>
          <w:rFonts w:ascii="Trebuchet MS" w:hAnsi="Trebuchet MS"/>
          <w:i/>
          <w:sz w:val="18"/>
          <w:szCs w:val="18"/>
        </w:rPr>
        <w:t>DODVS</w:t>
      </w:r>
      <w:r>
        <w:rPr>
          <w:rFonts w:ascii="Trebuchet MS" w:hAnsi="Trebuchet MS"/>
          <w:i/>
          <w:sz w:val="18"/>
          <w:szCs w:val="18"/>
        </w:rPr>
        <w:t xml:space="preserve"> laikinasis Nr. </w:t>
      </w:r>
      <w:r w:rsidRPr="0086281F">
        <w:rPr>
          <w:rFonts w:ascii="Trebuchet MS" w:hAnsi="Trebuchet MS"/>
          <w:i/>
          <w:sz w:val="18"/>
          <w:szCs w:val="18"/>
        </w:rPr>
        <w:fldChar w:fldCharType="begin">
          <w:ffData>
            <w:name w:val="sukurimoNr"/>
            <w:enabled/>
            <w:calcOnExit w:val="0"/>
            <w:textInput>
              <w:type w:val="number"/>
              <w:format w:val="0"/>
            </w:textInput>
          </w:ffData>
        </w:fldChar>
      </w:r>
      <w:r w:rsidRPr="0086281F">
        <w:rPr>
          <w:rFonts w:ascii="Trebuchet MS" w:hAnsi="Trebuchet MS"/>
          <w:i/>
          <w:sz w:val="18"/>
          <w:szCs w:val="18"/>
        </w:rPr>
        <w:instrText xml:space="preserve"> FORMTEXT </w:instrText>
      </w:r>
      <w:r w:rsidRPr="0086281F">
        <w:rPr>
          <w:rFonts w:ascii="Trebuchet MS" w:hAnsi="Trebuchet MS"/>
          <w:i/>
          <w:sz w:val="18"/>
          <w:szCs w:val="18"/>
        </w:rPr>
      </w:r>
      <w:r w:rsidRPr="0086281F">
        <w:rPr>
          <w:rFonts w:ascii="Trebuchet MS" w:hAnsi="Trebuchet MS"/>
          <w:i/>
          <w:sz w:val="18"/>
          <w:szCs w:val="18"/>
        </w:rPr>
        <w:fldChar w:fldCharType="separate"/>
      </w:r>
      <w:r w:rsidRPr="0086281F">
        <w:rPr>
          <w:rFonts w:ascii="Trebuchet MS" w:hAnsi="Trebuchet MS"/>
          <w:i/>
          <w:noProof/>
          <w:sz w:val="18"/>
          <w:szCs w:val="18"/>
        </w:rPr>
        <w:t>43768182</w:t>
      </w:r>
      <w:r w:rsidRPr="0086281F">
        <w:rPr>
          <w:rFonts w:ascii="Trebuchet MS" w:hAnsi="Trebuchet MS"/>
          <w:i/>
          <w:sz w:val="18"/>
          <w:szCs w:val="18"/>
        </w:rPr>
        <w:fldChar w:fldCharType="end"/>
      </w:r>
    </w:p>
    <w:p w14:paraId="17972AC9" w14:textId="03B29B82" w:rsidR="003F50D6" w:rsidRPr="00A37D31" w:rsidRDefault="003F50D6" w:rsidP="00B13C71">
      <w:pPr>
        <w:rPr>
          <w:rFonts w:ascii="Trebuchet MS" w:hAnsi="Trebuchet MS"/>
          <w:sz w:val="18"/>
          <w:szCs w:val="18"/>
        </w:rPr>
      </w:pPr>
    </w:p>
    <w:sectPr w:rsidR="003F50D6" w:rsidRPr="00A37D31" w:rsidSect="00965E1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3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6EA83" w14:textId="77777777" w:rsidR="007F4ACD" w:rsidRDefault="007F4ACD">
      <w:r>
        <w:separator/>
      </w:r>
    </w:p>
  </w:endnote>
  <w:endnote w:type="continuationSeparator" w:id="0">
    <w:p w14:paraId="27DCB58B" w14:textId="77777777" w:rsidR="007F4ACD" w:rsidRDefault="007F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72AD3" w14:textId="77777777" w:rsidR="00D12678" w:rsidRDefault="00D12678" w:rsidP="00D12678">
    <w:pPr>
      <w:pStyle w:val="Porat"/>
      <w:rPr>
        <w:lang w:val="lt-LT"/>
      </w:rPr>
    </w:pPr>
    <w:r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 wp14:anchorId="17972AEF" wp14:editId="17972AF0">
          <wp:extent cx="6004560" cy="91440"/>
          <wp:effectExtent l="0" t="0" r="0" b="3810"/>
          <wp:docPr id="4" name="Paveikslėlis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456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72AD4" w14:textId="77777777" w:rsidR="00A478DF" w:rsidRDefault="00A478DF">
    <w:pPr>
      <w:pStyle w:val="Porat"/>
      <w:rPr>
        <w:lang w:val="lt-LT"/>
      </w:rPr>
    </w:pPr>
  </w:p>
  <w:p w14:paraId="17972AD5" w14:textId="77777777" w:rsidR="00A478DF" w:rsidRDefault="00A478DF">
    <w:pPr>
      <w:pStyle w:val="Porat"/>
      <w:rPr>
        <w:lang w:val="lt-LT"/>
      </w:rPr>
    </w:pPr>
  </w:p>
  <w:p w14:paraId="17972AD6" w14:textId="77777777" w:rsidR="00A478DF" w:rsidRPr="003470D0" w:rsidRDefault="00A478DF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57" w:tblpY="1"/>
      <w:tblOverlap w:val="never"/>
      <w:tblW w:w="929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89"/>
      <w:gridCol w:w="2166"/>
      <w:gridCol w:w="2167"/>
      <w:gridCol w:w="2774"/>
    </w:tblGrid>
    <w:tr w:rsidR="00E3566B" w:rsidRPr="00323351" w14:paraId="17972AEC" w14:textId="77777777" w:rsidTr="00EE1896">
      <w:tc>
        <w:tcPr>
          <w:tcW w:w="2189" w:type="dxa"/>
          <w:vAlign w:val="center"/>
        </w:tcPr>
        <w:p w14:paraId="17972ADC" w14:textId="77777777" w:rsidR="00E3566B" w:rsidRPr="00CF40D8" w:rsidRDefault="00E3566B" w:rsidP="00E3566B">
          <w:pPr>
            <w:ind w:left="-227"/>
            <w:rPr>
              <w:sz w:val="20"/>
              <w:szCs w:val="20"/>
            </w:rPr>
          </w:pPr>
          <w:r w:rsidRPr="001F6B60">
            <w:rPr>
              <w:noProof/>
              <w:lang w:eastAsia="lt-LT"/>
            </w:rPr>
            <w:drawing>
              <wp:inline distT="0" distB="0" distL="0" distR="0" wp14:anchorId="17972AF3" wp14:editId="17972AF4">
                <wp:extent cx="1336040" cy="699770"/>
                <wp:effectExtent l="0" t="0" r="0" b="5080"/>
                <wp:docPr id="5" name="Paveikslėli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04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</w:tcPr>
        <w:p w14:paraId="17972ADD" w14:textId="77777777" w:rsidR="00E3566B" w:rsidRDefault="00E3566B" w:rsidP="00E3566B">
          <w:pPr>
            <w:rPr>
              <w:rFonts w:ascii="Trebuchet MS" w:hAnsi="Trebuchet MS"/>
              <w:sz w:val="16"/>
              <w:szCs w:val="16"/>
            </w:rPr>
          </w:pPr>
        </w:p>
        <w:p w14:paraId="17972ADE" w14:textId="77777777" w:rsidR="00E3566B" w:rsidRDefault="00E3566B" w:rsidP="00E3566B">
          <w:pPr>
            <w:rPr>
              <w:rFonts w:ascii="Trebuchet MS" w:hAnsi="Trebuchet MS"/>
              <w:sz w:val="16"/>
              <w:szCs w:val="16"/>
            </w:rPr>
          </w:pPr>
        </w:p>
        <w:p w14:paraId="17972ADF" w14:textId="77777777" w:rsidR="00E3566B" w:rsidRPr="00323351" w:rsidRDefault="00E3566B" w:rsidP="00E3566B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14:paraId="17972AE0" w14:textId="77777777" w:rsidR="00E3566B" w:rsidRPr="00323351" w:rsidRDefault="00E3566B" w:rsidP="00E3566B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</w:t>
          </w:r>
          <w:r>
            <w:rPr>
              <w:rFonts w:ascii="Trebuchet MS" w:hAnsi="Trebuchet MS"/>
              <w:sz w:val="16"/>
              <w:szCs w:val="16"/>
            </w:rPr>
            <w:t>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14:paraId="17972AE1" w14:textId="77777777" w:rsidR="00E3566B" w:rsidRPr="00323351" w:rsidRDefault="00E3566B" w:rsidP="00E3566B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LT-</w:t>
          </w:r>
          <w:r w:rsidRPr="00323351">
            <w:rPr>
              <w:rFonts w:ascii="Trebuchet MS" w:hAnsi="Trebuchet MS"/>
              <w:sz w:val="16"/>
              <w:szCs w:val="16"/>
            </w:rPr>
            <w:t>01514 Vilnius</w:t>
          </w:r>
        </w:p>
      </w:tc>
      <w:tc>
        <w:tcPr>
          <w:tcW w:w="2167" w:type="dxa"/>
        </w:tcPr>
        <w:p w14:paraId="17972AE2" w14:textId="77777777" w:rsidR="00E3566B" w:rsidRDefault="00E3566B" w:rsidP="00E3566B">
          <w:pPr>
            <w:rPr>
              <w:rFonts w:ascii="Trebuchet MS" w:hAnsi="Trebuchet MS"/>
              <w:sz w:val="16"/>
              <w:szCs w:val="16"/>
            </w:rPr>
          </w:pPr>
        </w:p>
        <w:p w14:paraId="17972AE3" w14:textId="77777777" w:rsidR="00E3566B" w:rsidRDefault="00E3566B" w:rsidP="00E3566B">
          <w:pPr>
            <w:rPr>
              <w:rFonts w:ascii="Trebuchet MS" w:hAnsi="Trebuchet MS"/>
              <w:sz w:val="16"/>
              <w:szCs w:val="16"/>
            </w:rPr>
          </w:pPr>
        </w:p>
        <w:p w14:paraId="17972AE4" w14:textId="77777777" w:rsidR="00E3566B" w:rsidRPr="00323351" w:rsidRDefault="00E3566B" w:rsidP="00E3566B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5) 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668 200</w:t>
          </w:r>
          <w:r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14:paraId="17972AE5" w14:textId="77777777" w:rsidR="00E3566B" w:rsidRPr="00323351" w:rsidRDefault="00E3566B" w:rsidP="00E3566B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>aks. (8 5) 212 56 04,</w:t>
          </w:r>
        </w:p>
        <w:p w14:paraId="17972AE6" w14:textId="77777777" w:rsidR="00E3566B" w:rsidRPr="00323351" w:rsidRDefault="00E3566B" w:rsidP="00E3566B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2" w:history="1">
            <w:r w:rsidRPr="00B376F8">
              <w:rPr>
                <w:rStyle w:val="Hipersaitas"/>
                <w:rFonts w:ascii="Trebuchet MS" w:hAnsi="Trebuchet MS"/>
                <w:sz w:val="16"/>
                <w:szCs w:val="16"/>
              </w:rPr>
              <w:t>vmi@vmi.lt</w:t>
            </w:r>
          </w:hyperlink>
          <w:r>
            <w:rPr>
              <w:rFonts w:ascii="Trebuchet MS" w:hAnsi="Trebuchet MS"/>
              <w:sz w:val="16"/>
              <w:szCs w:val="16"/>
            </w:rPr>
            <w:t>,</w:t>
          </w:r>
        </w:p>
        <w:p w14:paraId="17972AE7" w14:textId="77777777" w:rsidR="00E3566B" w:rsidRPr="00950743" w:rsidRDefault="00E3566B" w:rsidP="00E3566B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www.vmi.lt</w:t>
          </w:r>
        </w:p>
      </w:tc>
      <w:tc>
        <w:tcPr>
          <w:tcW w:w="2774" w:type="dxa"/>
        </w:tcPr>
        <w:p w14:paraId="17972AE8" w14:textId="77777777" w:rsidR="00E3566B" w:rsidRDefault="00E3566B" w:rsidP="00E3566B">
          <w:pPr>
            <w:rPr>
              <w:rFonts w:ascii="Trebuchet MS" w:hAnsi="Trebuchet MS"/>
              <w:sz w:val="16"/>
              <w:szCs w:val="16"/>
            </w:rPr>
          </w:pPr>
        </w:p>
        <w:p w14:paraId="17972AE9" w14:textId="77777777" w:rsidR="00E3566B" w:rsidRDefault="00E3566B" w:rsidP="00E3566B">
          <w:pPr>
            <w:rPr>
              <w:rFonts w:ascii="Trebuchet MS" w:hAnsi="Trebuchet MS"/>
              <w:sz w:val="16"/>
              <w:szCs w:val="16"/>
            </w:rPr>
          </w:pPr>
        </w:p>
        <w:p w14:paraId="17972AEA" w14:textId="77777777" w:rsidR="00E3566B" w:rsidRDefault="00E3566B" w:rsidP="00E3566B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ugomi Juridinių asmenų registre,</w:t>
          </w:r>
        </w:p>
        <w:p w14:paraId="17972AEB" w14:textId="77777777" w:rsidR="00E3566B" w:rsidRPr="00323351" w:rsidRDefault="00E3566B" w:rsidP="00E3566B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659752</w:t>
          </w:r>
        </w:p>
      </w:tc>
    </w:tr>
  </w:tbl>
  <w:p w14:paraId="17972AED" w14:textId="77777777" w:rsidR="00FD5279" w:rsidRDefault="00FD5279">
    <w:pPr>
      <w:pStyle w:val="Porat"/>
    </w:pPr>
  </w:p>
  <w:p w14:paraId="17972AEE" w14:textId="77777777" w:rsidR="00842AE1" w:rsidRDefault="00842AE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1493F" w14:textId="77777777" w:rsidR="007F4ACD" w:rsidRDefault="007F4ACD">
      <w:r>
        <w:separator/>
      </w:r>
    </w:p>
  </w:footnote>
  <w:footnote w:type="continuationSeparator" w:id="0">
    <w:p w14:paraId="3C341B3F" w14:textId="77777777" w:rsidR="007F4ACD" w:rsidRDefault="007F4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72ACE" w14:textId="77777777" w:rsidR="00A478DF" w:rsidRDefault="00E06328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478D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972ACF" w14:textId="77777777" w:rsidR="00A478DF" w:rsidRDefault="00A478D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72AD0" w14:textId="77777777" w:rsidR="00A478DF" w:rsidRPr="00D847C5" w:rsidRDefault="00E06328" w:rsidP="00CC19B3">
    <w:pPr>
      <w:pStyle w:val="Antrats"/>
      <w:framePr w:wrap="around" w:vAnchor="text" w:hAnchor="margin" w:xAlign="center" w:y="1"/>
      <w:rPr>
        <w:rStyle w:val="Puslapionumeris"/>
        <w:rFonts w:ascii="Trebuchet MS" w:hAnsi="Trebuchet MS"/>
      </w:rPr>
    </w:pPr>
    <w:r w:rsidRPr="00D847C5">
      <w:rPr>
        <w:rStyle w:val="Puslapionumeris"/>
        <w:rFonts w:ascii="Trebuchet MS" w:hAnsi="Trebuchet MS"/>
      </w:rPr>
      <w:fldChar w:fldCharType="begin"/>
    </w:r>
    <w:r w:rsidR="00A478DF" w:rsidRPr="00D847C5">
      <w:rPr>
        <w:rStyle w:val="Puslapionumeris"/>
        <w:rFonts w:ascii="Trebuchet MS" w:hAnsi="Trebuchet MS"/>
      </w:rPr>
      <w:instrText xml:space="preserve">PAGE  </w:instrText>
    </w:r>
    <w:r w:rsidRPr="00D847C5">
      <w:rPr>
        <w:rStyle w:val="Puslapionumeris"/>
        <w:rFonts w:ascii="Trebuchet MS" w:hAnsi="Trebuchet MS"/>
      </w:rPr>
      <w:fldChar w:fldCharType="separate"/>
    </w:r>
    <w:r w:rsidR="008F709F">
      <w:rPr>
        <w:rStyle w:val="Puslapionumeris"/>
        <w:rFonts w:ascii="Trebuchet MS" w:hAnsi="Trebuchet MS"/>
        <w:noProof/>
      </w:rPr>
      <w:t>2</w:t>
    </w:r>
    <w:r w:rsidRPr="00D847C5">
      <w:rPr>
        <w:rStyle w:val="Puslapionumeris"/>
        <w:rFonts w:ascii="Trebuchet MS" w:hAnsi="Trebuchet MS"/>
      </w:rPr>
      <w:fldChar w:fldCharType="end"/>
    </w:r>
  </w:p>
  <w:p w14:paraId="17972AD1" w14:textId="77777777" w:rsidR="00A478DF" w:rsidRDefault="00A478DF">
    <w:pPr>
      <w:pStyle w:val="Antrats"/>
    </w:pPr>
  </w:p>
  <w:p w14:paraId="17972AD2" w14:textId="77777777" w:rsidR="00A478DF" w:rsidRDefault="00A478D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72AD7" w14:textId="77777777" w:rsidR="000A0F27" w:rsidRDefault="000A0F27" w:rsidP="000A0F27">
    <w:pPr>
      <w:pStyle w:val="Antrats"/>
      <w:tabs>
        <w:tab w:val="left" w:pos="3765"/>
        <w:tab w:val="center" w:pos="4729"/>
      </w:tabs>
    </w:pPr>
    <w:r>
      <w:tab/>
    </w:r>
    <w:r>
      <w:tab/>
    </w:r>
    <w:r>
      <w:tab/>
    </w:r>
    <w:r w:rsidRPr="002766F2">
      <w:rPr>
        <w:noProof/>
        <w:color w:val="000000"/>
        <w:lang w:val="lt-LT" w:eastAsia="lt-LT"/>
      </w:rPr>
      <w:drawing>
        <wp:inline distT="0" distB="0" distL="0" distR="0" wp14:anchorId="17972AF1" wp14:editId="17972AF2">
          <wp:extent cx="540385" cy="548640"/>
          <wp:effectExtent l="0" t="0" r="0" b="3810"/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72AD8" w14:textId="77777777" w:rsidR="000A0F27" w:rsidRDefault="000A0F27" w:rsidP="000A0F27">
    <w:pPr>
      <w:pStyle w:val="Antrats"/>
      <w:jc w:val="center"/>
      <w:rPr>
        <w:lang w:val="lt-LT"/>
      </w:rPr>
    </w:pPr>
  </w:p>
  <w:p w14:paraId="17972AD9" w14:textId="77777777" w:rsidR="000A0F27" w:rsidRPr="005E70D8" w:rsidRDefault="000A0F27" w:rsidP="000A0F27">
    <w:pPr>
      <w:jc w:val="center"/>
      <w:rPr>
        <w:rFonts w:ascii="Trebuchet MS" w:hAnsi="Trebuchet MS"/>
        <w:b/>
      </w:rPr>
    </w:pPr>
    <w:r w:rsidRPr="005E70D8">
      <w:rPr>
        <w:rFonts w:ascii="Trebuchet MS" w:hAnsi="Trebuchet MS"/>
        <w:b/>
      </w:rPr>
      <w:t>VALSTYBINĖ MOKESČIŲ INSPEKCIJA</w:t>
    </w:r>
  </w:p>
  <w:p w14:paraId="17972ADA" w14:textId="77777777" w:rsidR="000A0F27" w:rsidRDefault="000A0F27" w:rsidP="000A0F27">
    <w:pPr>
      <w:pStyle w:val="Antrat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  <w:r w:rsidRPr="00B27F6D">
      <w:rPr>
        <w:rFonts w:ascii="Trebuchet MS" w:hAnsi="Trebuchet MS"/>
      </w:rPr>
      <w:t>PRIE LIETUVOS RESPUBLIKOS FINANSŲ MINISTERIJOS</w:t>
    </w:r>
    <w:r>
      <w:rPr>
        <w:rFonts w:ascii="Trebuchet MS" w:hAnsi="Trebuchet MS"/>
      </w:rPr>
      <w:tab/>
    </w:r>
  </w:p>
  <w:p w14:paraId="17972ADB" w14:textId="77777777" w:rsidR="00A478DF" w:rsidRDefault="00A478DF" w:rsidP="0031506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37C"/>
    <w:multiLevelType w:val="hybridMultilevel"/>
    <w:tmpl w:val="81C86A2C"/>
    <w:lvl w:ilvl="0" w:tplc="D7A43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E2CF7"/>
    <w:multiLevelType w:val="hybridMultilevel"/>
    <w:tmpl w:val="1E6209C4"/>
    <w:lvl w:ilvl="0" w:tplc="86A017F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A6B5C"/>
    <w:multiLevelType w:val="hybridMultilevel"/>
    <w:tmpl w:val="A3DA8E22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5F2B88"/>
    <w:multiLevelType w:val="hybridMultilevel"/>
    <w:tmpl w:val="D812BDD0"/>
    <w:lvl w:ilvl="0" w:tplc="489E31CE">
      <w:start w:val="1"/>
      <w:numFmt w:val="decimal"/>
      <w:lvlText w:val="%1."/>
      <w:lvlJc w:val="left"/>
      <w:pPr>
        <w:ind w:left="4613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0613C"/>
    <w:multiLevelType w:val="hybridMultilevel"/>
    <w:tmpl w:val="2DDA51FA"/>
    <w:lvl w:ilvl="0" w:tplc="42FAF1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634BAB"/>
    <w:multiLevelType w:val="hybridMultilevel"/>
    <w:tmpl w:val="DD9A1DE6"/>
    <w:lvl w:ilvl="0" w:tplc="42FAF190">
      <w:numFmt w:val="bullet"/>
      <w:lvlText w:val=""/>
      <w:lvlJc w:val="left"/>
      <w:pPr>
        <w:ind w:left="79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3FFF637A"/>
    <w:multiLevelType w:val="hybridMultilevel"/>
    <w:tmpl w:val="5B7C1A7E"/>
    <w:lvl w:ilvl="0" w:tplc="4D4CC0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70BCA"/>
    <w:multiLevelType w:val="hybridMultilevel"/>
    <w:tmpl w:val="F1B8BFE4"/>
    <w:lvl w:ilvl="0" w:tplc="42FAF1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4A48C4"/>
    <w:multiLevelType w:val="hybridMultilevel"/>
    <w:tmpl w:val="766EC2C0"/>
    <w:lvl w:ilvl="0" w:tplc="535662AA"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1B720E"/>
    <w:multiLevelType w:val="hybridMultilevel"/>
    <w:tmpl w:val="67F24C36"/>
    <w:lvl w:ilvl="0" w:tplc="8C74D268">
      <w:start w:val="1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A817FD"/>
    <w:multiLevelType w:val="hybridMultilevel"/>
    <w:tmpl w:val="D1E86FE2"/>
    <w:lvl w:ilvl="0" w:tplc="A8BCD700">
      <w:start w:val="2014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BBE538E"/>
    <w:multiLevelType w:val="hybridMultilevel"/>
    <w:tmpl w:val="A67EBF94"/>
    <w:lvl w:ilvl="0" w:tplc="DAD4B216">
      <w:start w:val="2015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CDB6C95"/>
    <w:multiLevelType w:val="hybridMultilevel"/>
    <w:tmpl w:val="827A07DA"/>
    <w:lvl w:ilvl="0" w:tplc="EDA46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5C"/>
    <w:rsid w:val="00000056"/>
    <w:rsid w:val="0000164C"/>
    <w:rsid w:val="000020FE"/>
    <w:rsid w:val="00004FC9"/>
    <w:rsid w:val="000059E9"/>
    <w:rsid w:val="000059FB"/>
    <w:rsid w:val="0002096C"/>
    <w:rsid w:val="000219AE"/>
    <w:rsid w:val="00026AE5"/>
    <w:rsid w:val="000347D3"/>
    <w:rsid w:val="0004358D"/>
    <w:rsid w:val="00050A6E"/>
    <w:rsid w:val="00054138"/>
    <w:rsid w:val="00054FB9"/>
    <w:rsid w:val="00054FD6"/>
    <w:rsid w:val="000556D0"/>
    <w:rsid w:val="000633A9"/>
    <w:rsid w:val="000669DD"/>
    <w:rsid w:val="0007295F"/>
    <w:rsid w:val="00077629"/>
    <w:rsid w:val="000817AF"/>
    <w:rsid w:val="00082D80"/>
    <w:rsid w:val="00087F52"/>
    <w:rsid w:val="00093E85"/>
    <w:rsid w:val="00096890"/>
    <w:rsid w:val="00097D6E"/>
    <w:rsid w:val="000A0196"/>
    <w:rsid w:val="000A0F27"/>
    <w:rsid w:val="000A3300"/>
    <w:rsid w:val="000A677E"/>
    <w:rsid w:val="000B1507"/>
    <w:rsid w:val="000B2B5E"/>
    <w:rsid w:val="000B321D"/>
    <w:rsid w:val="000C066B"/>
    <w:rsid w:val="000C0DCD"/>
    <w:rsid w:val="000C4602"/>
    <w:rsid w:val="000C5616"/>
    <w:rsid w:val="000C77B5"/>
    <w:rsid w:val="000D23BA"/>
    <w:rsid w:val="000D3F91"/>
    <w:rsid w:val="000D4D5E"/>
    <w:rsid w:val="000D4FDF"/>
    <w:rsid w:val="000D5451"/>
    <w:rsid w:val="000D734A"/>
    <w:rsid w:val="000E0778"/>
    <w:rsid w:val="000E0AAC"/>
    <w:rsid w:val="000E17A0"/>
    <w:rsid w:val="000E206A"/>
    <w:rsid w:val="000E291C"/>
    <w:rsid w:val="000E2925"/>
    <w:rsid w:val="000E2BE0"/>
    <w:rsid w:val="000E310D"/>
    <w:rsid w:val="000E4351"/>
    <w:rsid w:val="000E5019"/>
    <w:rsid w:val="000E5FAD"/>
    <w:rsid w:val="000E60B3"/>
    <w:rsid w:val="000E7008"/>
    <w:rsid w:val="000F317E"/>
    <w:rsid w:val="00101751"/>
    <w:rsid w:val="00104DF2"/>
    <w:rsid w:val="00106848"/>
    <w:rsid w:val="00111759"/>
    <w:rsid w:val="0011620A"/>
    <w:rsid w:val="00117BDE"/>
    <w:rsid w:val="0012030B"/>
    <w:rsid w:val="00122A8D"/>
    <w:rsid w:val="001252E9"/>
    <w:rsid w:val="001257D0"/>
    <w:rsid w:val="001275EE"/>
    <w:rsid w:val="00131AD9"/>
    <w:rsid w:val="00132FAD"/>
    <w:rsid w:val="001342A5"/>
    <w:rsid w:val="00136133"/>
    <w:rsid w:val="00137DD9"/>
    <w:rsid w:val="0014149A"/>
    <w:rsid w:val="00143655"/>
    <w:rsid w:val="00144B1B"/>
    <w:rsid w:val="00151ACA"/>
    <w:rsid w:val="00153090"/>
    <w:rsid w:val="0015372C"/>
    <w:rsid w:val="00154764"/>
    <w:rsid w:val="0015494D"/>
    <w:rsid w:val="001563FA"/>
    <w:rsid w:val="001564E4"/>
    <w:rsid w:val="0016080E"/>
    <w:rsid w:val="00163F84"/>
    <w:rsid w:val="00166779"/>
    <w:rsid w:val="001720C0"/>
    <w:rsid w:val="00172422"/>
    <w:rsid w:val="001758B5"/>
    <w:rsid w:val="00182617"/>
    <w:rsid w:val="00182A49"/>
    <w:rsid w:val="00182BF2"/>
    <w:rsid w:val="00183912"/>
    <w:rsid w:val="00184BA1"/>
    <w:rsid w:val="00184DA5"/>
    <w:rsid w:val="00194C05"/>
    <w:rsid w:val="00195084"/>
    <w:rsid w:val="001A4CD6"/>
    <w:rsid w:val="001A5BE4"/>
    <w:rsid w:val="001A6CAF"/>
    <w:rsid w:val="001B11AC"/>
    <w:rsid w:val="001B51CB"/>
    <w:rsid w:val="001C3CEB"/>
    <w:rsid w:val="001C72E7"/>
    <w:rsid w:val="001D001C"/>
    <w:rsid w:val="001D10DE"/>
    <w:rsid w:val="001D15FD"/>
    <w:rsid w:val="001D1C12"/>
    <w:rsid w:val="001E3A82"/>
    <w:rsid w:val="001E3D49"/>
    <w:rsid w:val="001E4906"/>
    <w:rsid w:val="001E5D3D"/>
    <w:rsid w:val="001E6FCD"/>
    <w:rsid w:val="001E7066"/>
    <w:rsid w:val="001E7D31"/>
    <w:rsid w:val="001F0B32"/>
    <w:rsid w:val="001F1C46"/>
    <w:rsid w:val="001F25C8"/>
    <w:rsid w:val="001F44CE"/>
    <w:rsid w:val="001F500D"/>
    <w:rsid w:val="001F7D8E"/>
    <w:rsid w:val="002030B9"/>
    <w:rsid w:val="002034A7"/>
    <w:rsid w:val="00205C63"/>
    <w:rsid w:val="00212C83"/>
    <w:rsid w:val="00215AFD"/>
    <w:rsid w:val="00217AA1"/>
    <w:rsid w:val="00222C86"/>
    <w:rsid w:val="002232A7"/>
    <w:rsid w:val="00244E76"/>
    <w:rsid w:val="00262995"/>
    <w:rsid w:val="00273C19"/>
    <w:rsid w:val="002809D9"/>
    <w:rsid w:val="00282A51"/>
    <w:rsid w:val="0028441B"/>
    <w:rsid w:val="00287CDC"/>
    <w:rsid w:val="00290612"/>
    <w:rsid w:val="00292A07"/>
    <w:rsid w:val="00293EBF"/>
    <w:rsid w:val="002A0032"/>
    <w:rsid w:val="002A0837"/>
    <w:rsid w:val="002A1970"/>
    <w:rsid w:val="002A4564"/>
    <w:rsid w:val="002B3160"/>
    <w:rsid w:val="002B51FC"/>
    <w:rsid w:val="002B6D98"/>
    <w:rsid w:val="002B7BDB"/>
    <w:rsid w:val="002C159B"/>
    <w:rsid w:val="002C28EB"/>
    <w:rsid w:val="002C7BBC"/>
    <w:rsid w:val="002D52FC"/>
    <w:rsid w:val="002D74E2"/>
    <w:rsid w:val="002E2FAC"/>
    <w:rsid w:val="002E340C"/>
    <w:rsid w:val="002E3779"/>
    <w:rsid w:val="002E4661"/>
    <w:rsid w:val="002E477D"/>
    <w:rsid w:val="002E4FDF"/>
    <w:rsid w:val="002E5C25"/>
    <w:rsid w:val="002F3355"/>
    <w:rsid w:val="002F65AA"/>
    <w:rsid w:val="002F710C"/>
    <w:rsid w:val="002F7814"/>
    <w:rsid w:val="0031108C"/>
    <w:rsid w:val="00312330"/>
    <w:rsid w:val="00315067"/>
    <w:rsid w:val="0031561A"/>
    <w:rsid w:val="00315855"/>
    <w:rsid w:val="00316F18"/>
    <w:rsid w:val="003177FA"/>
    <w:rsid w:val="00317BF2"/>
    <w:rsid w:val="00321C42"/>
    <w:rsid w:val="00321E36"/>
    <w:rsid w:val="00323351"/>
    <w:rsid w:val="003309BB"/>
    <w:rsid w:val="00331B5A"/>
    <w:rsid w:val="00333B27"/>
    <w:rsid w:val="00334A6E"/>
    <w:rsid w:val="00335D51"/>
    <w:rsid w:val="00342D9C"/>
    <w:rsid w:val="00343478"/>
    <w:rsid w:val="0034594F"/>
    <w:rsid w:val="00345C5E"/>
    <w:rsid w:val="003470D0"/>
    <w:rsid w:val="00347A67"/>
    <w:rsid w:val="0035039F"/>
    <w:rsid w:val="00351435"/>
    <w:rsid w:val="003516D4"/>
    <w:rsid w:val="00363E57"/>
    <w:rsid w:val="00364714"/>
    <w:rsid w:val="0037017F"/>
    <w:rsid w:val="00370E7D"/>
    <w:rsid w:val="00372721"/>
    <w:rsid w:val="00376C67"/>
    <w:rsid w:val="003801D0"/>
    <w:rsid w:val="00380433"/>
    <w:rsid w:val="0038414E"/>
    <w:rsid w:val="0038417D"/>
    <w:rsid w:val="00391145"/>
    <w:rsid w:val="003917EA"/>
    <w:rsid w:val="003927E1"/>
    <w:rsid w:val="00393967"/>
    <w:rsid w:val="00394D77"/>
    <w:rsid w:val="00395EBC"/>
    <w:rsid w:val="0039607B"/>
    <w:rsid w:val="003A166F"/>
    <w:rsid w:val="003A2D26"/>
    <w:rsid w:val="003A7560"/>
    <w:rsid w:val="003B4135"/>
    <w:rsid w:val="003B6924"/>
    <w:rsid w:val="003C0672"/>
    <w:rsid w:val="003C2141"/>
    <w:rsid w:val="003C3EF4"/>
    <w:rsid w:val="003C4F3C"/>
    <w:rsid w:val="003C5ADF"/>
    <w:rsid w:val="003C5B85"/>
    <w:rsid w:val="003C5FF8"/>
    <w:rsid w:val="003D15BE"/>
    <w:rsid w:val="003D16A4"/>
    <w:rsid w:val="003D1777"/>
    <w:rsid w:val="003D1F05"/>
    <w:rsid w:val="003D43D5"/>
    <w:rsid w:val="003D4ADD"/>
    <w:rsid w:val="003D4B34"/>
    <w:rsid w:val="003E333C"/>
    <w:rsid w:val="003E5460"/>
    <w:rsid w:val="003E5735"/>
    <w:rsid w:val="003E5DED"/>
    <w:rsid w:val="003F157C"/>
    <w:rsid w:val="003F255E"/>
    <w:rsid w:val="003F47FD"/>
    <w:rsid w:val="003F50D6"/>
    <w:rsid w:val="00403264"/>
    <w:rsid w:val="00406EEE"/>
    <w:rsid w:val="00411434"/>
    <w:rsid w:val="00414CF3"/>
    <w:rsid w:val="00420E58"/>
    <w:rsid w:val="00422B32"/>
    <w:rsid w:val="0042791E"/>
    <w:rsid w:val="00427A1A"/>
    <w:rsid w:val="004300CD"/>
    <w:rsid w:val="00434478"/>
    <w:rsid w:val="0043577A"/>
    <w:rsid w:val="0043658C"/>
    <w:rsid w:val="00440188"/>
    <w:rsid w:val="004431EF"/>
    <w:rsid w:val="00444861"/>
    <w:rsid w:val="0044751D"/>
    <w:rsid w:val="00455B20"/>
    <w:rsid w:val="004574D2"/>
    <w:rsid w:val="00463191"/>
    <w:rsid w:val="00463F60"/>
    <w:rsid w:val="00465601"/>
    <w:rsid w:val="004660A0"/>
    <w:rsid w:val="00467F50"/>
    <w:rsid w:val="004710F0"/>
    <w:rsid w:val="00471A6B"/>
    <w:rsid w:val="00475A8C"/>
    <w:rsid w:val="00477004"/>
    <w:rsid w:val="00480471"/>
    <w:rsid w:val="004808E8"/>
    <w:rsid w:val="00481421"/>
    <w:rsid w:val="0048525B"/>
    <w:rsid w:val="0049122E"/>
    <w:rsid w:val="00494810"/>
    <w:rsid w:val="00494C78"/>
    <w:rsid w:val="00495CE6"/>
    <w:rsid w:val="004963F7"/>
    <w:rsid w:val="004A2095"/>
    <w:rsid w:val="004A543B"/>
    <w:rsid w:val="004A7765"/>
    <w:rsid w:val="004B3663"/>
    <w:rsid w:val="004B61F7"/>
    <w:rsid w:val="004B645B"/>
    <w:rsid w:val="004C0C84"/>
    <w:rsid w:val="004C35D3"/>
    <w:rsid w:val="004D03DF"/>
    <w:rsid w:val="004D0A83"/>
    <w:rsid w:val="004D316E"/>
    <w:rsid w:val="004D471E"/>
    <w:rsid w:val="004D4A45"/>
    <w:rsid w:val="004E0708"/>
    <w:rsid w:val="004E5158"/>
    <w:rsid w:val="004E754D"/>
    <w:rsid w:val="004F12DB"/>
    <w:rsid w:val="004F241F"/>
    <w:rsid w:val="004F2FA7"/>
    <w:rsid w:val="004F4A0B"/>
    <w:rsid w:val="00502B1C"/>
    <w:rsid w:val="00504519"/>
    <w:rsid w:val="005067EA"/>
    <w:rsid w:val="005115AC"/>
    <w:rsid w:val="005120BE"/>
    <w:rsid w:val="005152A7"/>
    <w:rsid w:val="0051773A"/>
    <w:rsid w:val="00520CBD"/>
    <w:rsid w:val="00521D0D"/>
    <w:rsid w:val="005228C8"/>
    <w:rsid w:val="005234A4"/>
    <w:rsid w:val="005343D0"/>
    <w:rsid w:val="00534B7F"/>
    <w:rsid w:val="005428AF"/>
    <w:rsid w:val="00561CBC"/>
    <w:rsid w:val="00565BD6"/>
    <w:rsid w:val="00572D39"/>
    <w:rsid w:val="00573B27"/>
    <w:rsid w:val="0057418F"/>
    <w:rsid w:val="005766DD"/>
    <w:rsid w:val="00577530"/>
    <w:rsid w:val="00580638"/>
    <w:rsid w:val="00580AF1"/>
    <w:rsid w:val="00586CD6"/>
    <w:rsid w:val="00594EC3"/>
    <w:rsid w:val="005A2471"/>
    <w:rsid w:val="005A40FB"/>
    <w:rsid w:val="005A453B"/>
    <w:rsid w:val="005A528E"/>
    <w:rsid w:val="005A670E"/>
    <w:rsid w:val="005B26F5"/>
    <w:rsid w:val="005B7AEF"/>
    <w:rsid w:val="005C10EE"/>
    <w:rsid w:val="005C3233"/>
    <w:rsid w:val="005C3ABA"/>
    <w:rsid w:val="005C43AA"/>
    <w:rsid w:val="005C6632"/>
    <w:rsid w:val="005D1D23"/>
    <w:rsid w:val="005D3544"/>
    <w:rsid w:val="005D4D3C"/>
    <w:rsid w:val="005D5937"/>
    <w:rsid w:val="005D5B24"/>
    <w:rsid w:val="005D758B"/>
    <w:rsid w:val="005E173F"/>
    <w:rsid w:val="005E70D8"/>
    <w:rsid w:val="005F0308"/>
    <w:rsid w:val="005F6036"/>
    <w:rsid w:val="005F64D2"/>
    <w:rsid w:val="00600205"/>
    <w:rsid w:val="00601EAE"/>
    <w:rsid w:val="006038C6"/>
    <w:rsid w:val="00605D4A"/>
    <w:rsid w:val="00606AE7"/>
    <w:rsid w:val="0061103E"/>
    <w:rsid w:val="00612B51"/>
    <w:rsid w:val="006145F3"/>
    <w:rsid w:val="00620127"/>
    <w:rsid w:val="00620253"/>
    <w:rsid w:val="00622CC7"/>
    <w:rsid w:val="00622CF9"/>
    <w:rsid w:val="006239CA"/>
    <w:rsid w:val="0062631B"/>
    <w:rsid w:val="00636A49"/>
    <w:rsid w:val="00640109"/>
    <w:rsid w:val="00641D05"/>
    <w:rsid w:val="006431D9"/>
    <w:rsid w:val="0064536E"/>
    <w:rsid w:val="00646002"/>
    <w:rsid w:val="0064769F"/>
    <w:rsid w:val="00651862"/>
    <w:rsid w:val="00652462"/>
    <w:rsid w:val="00654225"/>
    <w:rsid w:val="00654B8D"/>
    <w:rsid w:val="00654BD7"/>
    <w:rsid w:val="00661E6D"/>
    <w:rsid w:val="00662C82"/>
    <w:rsid w:val="00665E08"/>
    <w:rsid w:val="006664ED"/>
    <w:rsid w:val="006670B6"/>
    <w:rsid w:val="006772F5"/>
    <w:rsid w:val="00677D4D"/>
    <w:rsid w:val="00680058"/>
    <w:rsid w:val="00681DC5"/>
    <w:rsid w:val="006863E3"/>
    <w:rsid w:val="00690645"/>
    <w:rsid w:val="00690783"/>
    <w:rsid w:val="00693121"/>
    <w:rsid w:val="0069737C"/>
    <w:rsid w:val="006A6A3B"/>
    <w:rsid w:val="006B6E9F"/>
    <w:rsid w:val="006C4370"/>
    <w:rsid w:val="006C6F9D"/>
    <w:rsid w:val="006C71E2"/>
    <w:rsid w:val="006D20BB"/>
    <w:rsid w:val="006D2EB4"/>
    <w:rsid w:val="006D3066"/>
    <w:rsid w:val="006D457C"/>
    <w:rsid w:val="006D5B6D"/>
    <w:rsid w:val="006D67AF"/>
    <w:rsid w:val="006D73D2"/>
    <w:rsid w:val="006E46B4"/>
    <w:rsid w:val="006E5DE2"/>
    <w:rsid w:val="006F30BE"/>
    <w:rsid w:val="006F43B7"/>
    <w:rsid w:val="006F4BC5"/>
    <w:rsid w:val="006F50EF"/>
    <w:rsid w:val="006F579D"/>
    <w:rsid w:val="006F5B9C"/>
    <w:rsid w:val="006F6296"/>
    <w:rsid w:val="006F7FCD"/>
    <w:rsid w:val="00701963"/>
    <w:rsid w:val="00703425"/>
    <w:rsid w:val="00705C71"/>
    <w:rsid w:val="00706140"/>
    <w:rsid w:val="007061DE"/>
    <w:rsid w:val="007077C2"/>
    <w:rsid w:val="00711296"/>
    <w:rsid w:val="00713214"/>
    <w:rsid w:val="00720109"/>
    <w:rsid w:val="00720737"/>
    <w:rsid w:val="00720975"/>
    <w:rsid w:val="0072099A"/>
    <w:rsid w:val="007220F2"/>
    <w:rsid w:val="00723FD0"/>
    <w:rsid w:val="007241FB"/>
    <w:rsid w:val="0072519B"/>
    <w:rsid w:val="007316A8"/>
    <w:rsid w:val="007330D3"/>
    <w:rsid w:val="0073330F"/>
    <w:rsid w:val="007354E6"/>
    <w:rsid w:val="007368AC"/>
    <w:rsid w:val="0074026B"/>
    <w:rsid w:val="007405ED"/>
    <w:rsid w:val="00742E17"/>
    <w:rsid w:val="007431CE"/>
    <w:rsid w:val="00745D3E"/>
    <w:rsid w:val="00745EF2"/>
    <w:rsid w:val="00747EC9"/>
    <w:rsid w:val="00754E14"/>
    <w:rsid w:val="00755350"/>
    <w:rsid w:val="00755992"/>
    <w:rsid w:val="007571A6"/>
    <w:rsid w:val="00757DFF"/>
    <w:rsid w:val="0076280D"/>
    <w:rsid w:val="00763154"/>
    <w:rsid w:val="007706D4"/>
    <w:rsid w:val="00770ACC"/>
    <w:rsid w:val="0077464E"/>
    <w:rsid w:val="0078449F"/>
    <w:rsid w:val="00784D31"/>
    <w:rsid w:val="00786BCA"/>
    <w:rsid w:val="00787BF5"/>
    <w:rsid w:val="00795DDD"/>
    <w:rsid w:val="00796579"/>
    <w:rsid w:val="00797021"/>
    <w:rsid w:val="007A08D0"/>
    <w:rsid w:val="007A0AB6"/>
    <w:rsid w:val="007A33A8"/>
    <w:rsid w:val="007A62F0"/>
    <w:rsid w:val="007B01B3"/>
    <w:rsid w:val="007B2F3E"/>
    <w:rsid w:val="007C4CF7"/>
    <w:rsid w:val="007C7822"/>
    <w:rsid w:val="007D134B"/>
    <w:rsid w:val="007D6099"/>
    <w:rsid w:val="007E3F19"/>
    <w:rsid w:val="007F1B53"/>
    <w:rsid w:val="007F45F5"/>
    <w:rsid w:val="007F4ACD"/>
    <w:rsid w:val="007F7399"/>
    <w:rsid w:val="008002DF"/>
    <w:rsid w:val="00800942"/>
    <w:rsid w:val="00803335"/>
    <w:rsid w:val="00804F50"/>
    <w:rsid w:val="00811D6D"/>
    <w:rsid w:val="0081457E"/>
    <w:rsid w:val="008241BC"/>
    <w:rsid w:val="0083043F"/>
    <w:rsid w:val="0083188E"/>
    <w:rsid w:val="00833806"/>
    <w:rsid w:val="00834142"/>
    <w:rsid w:val="00836066"/>
    <w:rsid w:val="00836404"/>
    <w:rsid w:val="00842AE1"/>
    <w:rsid w:val="00845BFC"/>
    <w:rsid w:val="008511A0"/>
    <w:rsid w:val="00851AE6"/>
    <w:rsid w:val="008535E3"/>
    <w:rsid w:val="00856576"/>
    <w:rsid w:val="00860E17"/>
    <w:rsid w:val="00861423"/>
    <w:rsid w:val="00861B89"/>
    <w:rsid w:val="00866017"/>
    <w:rsid w:val="008711F7"/>
    <w:rsid w:val="00871B02"/>
    <w:rsid w:val="008806B4"/>
    <w:rsid w:val="00882A6A"/>
    <w:rsid w:val="008834DF"/>
    <w:rsid w:val="008874E1"/>
    <w:rsid w:val="00890525"/>
    <w:rsid w:val="00890B5D"/>
    <w:rsid w:val="00891698"/>
    <w:rsid w:val="00897D5C"/>
    <w:rsid w:val="008A3841"/>
    <w:rsid w:val="008A5B68"/>
    <w:rsid w:val="008A6118"/>
    <w:rsid w:val="008B0BA1"/>
    <w:rsid w:val="008B1D71"/>
    <w:rsid w:val="008B3731"/>
    <w:rsid w:val="008B5689"/>
    <w:rsid w:val="008B57BF"/>
    <w:rsid w:val="008B5F06"/>
    <w:rsid w:val="008D1E40"/>
    <w:rsid w:val="008D3993"/>
    <w:rsid w:val="008D4DBF"/>
    <w:rsid w:val="008D58D9"/>
    <w:rsid w:val="008D5CB1"/>
    <w:rsid w:val="008D6ED5"/>
    <w:rsid w:val="008E04B0"/>
    <w:rsid w:val="008E36AB"/>
    <w:rsid w:val="008E4B97"/>
    <w:rsid w:val="008F1658"/>
    <w:rsid w:val="008F30B4"/>
    <w:rsid w:val="008F4204"/>
    <w:rsid w:val="008F5E60"/>
    <w:rsid w:val="008F6205"/>
    <w:rsid w:val="008F6530"/>
    <w:rsid w:val="008F709F"/>
    <w:rsid w:val="009022DB"/>
    <w:rsid w:val="00903484"/>
    <w:rsid w:val="00910BE4"/>
    <w:rsid w:val="0091132A"/>
    <w:rsid w:val="0091412B"/>
    <w:rsid w:val="00917743"/>
    <w:rsid w:val="00926248"/>
    <w:rsid w:val="0092776A"/>
    <w:rsid w:val="00933BFF"/>
    <w:rsid w:val="00933DF4"/>
    <w:rsid w:val="00941299"/>
    <w:rsid w:val="00943FA6"/>
    <w:rsid w:val="0095022D"/>
    <w:rsid w:val="00950743"/>
    <w:rsid w:val="009510B8"/>
    <w:rsid w:val="00952736"/>
    <w:rsid w:val="009542A5"/>
    <w:rsid w:val="00954C4E"/>
    <w:rsid w:val="00965E1C"/>
    <w:rsid w:val="009678A8"/>
    <w:rsid w:val="00973AFB"/>
    <w:rsid w:val="00973B67"/>
    <w:rsid w:val="00974D45"/>
    <w:rsid w:val="0098066C"/>
    <w:rsid w:val="00981131"/>
    <w:rsid w:val="009811E1"/>
    <w:rsid w:val="00985145"/>
    <w:rsid w:val="00985834"/>
    <w:rsid w:val="009873A3"/>
    <w:rsid w:val="00993DC6"/>
    <w:rsid w:val="00995109"/>
    <w:rsid w:val="00995A95"/>
    <w:rsid w:val="009B0663"/>
    <w:rsid w:val="009B1EF8"/>
    <w:rsid w:val="009B77A2"/>
    <w:rsid w:val="009C10FA"/>
    <w:rsid w:val="009C38CF"/>
    <w:rsid w:val="009C3AF2"/>
    <w:rsid w:val="009C55E7"/>
    <w:rsid w:val="009D16FB"/>
    <w:rsid w:val="009D1832"/>
    <w:rsid w:val="009D42F0"/>
    <w:rsid w:val="009D44BC"/>
    <w:rsid w:val="009E2517"/>
    <w:rsid w:val="009F0CD9"/>
    <w:rsid w:val="009F277A"/>
    <w:rsid w:val="009F5694"/>
    <w:rsid w:val="009F6E15"/>
    <w:rsid w:val="00A0304C"/>
    <w:rsid w:val="00A0375E"/>
    <w:rsid w:val="00A03ABC"/>
    <w:rsid w:val="00A0409D"/>
    <w:rsid w:val="00A04FE7"/>
    <w:rsid w:val="00A05839"/>
    <w:rsid w:val="00A07EA2"/>
    <w:rsid w:val="00A07FD7"/>
    <w:rsid w:val="00A10965"/>
    <w:rsid w:val="00A12870"/>
    <w:rsid w:val="00A17C26"/>
    <w:rsid w:val="00A21115"/>
    <w:rsid w:val="00A21D69"/>
    <w:rsid w:val="00A23EDD"/>
    <w:rsid w:val="00A32F61"/>
    <w:rsid w:val="00A37D31"/>
    <w:rsid w:val="00A40CCC"/>
    <w:rsid w:val="00A43A25"/>
    <w:rsid w:val="00A478DF"/>
    <w:rsid w:val="00A47E0E"/>
    <w:rsid w:val="00A517DF"/>
    <w:rsid w:val="00A566C1"/>
    <w:rsid w:val="00A57607"/>
    <w:rsid w:val="00A6221D"/>
    <w:rsid w:val="00A625B7"/>
    <w:rsid w:val="00A659CA"/>
    <w:rsid w:val="00A71178"/>
    <w:rsid w:val="00A71BF0"/>
    <w:rsid w:val="00A743CF"/>
    <w:rsid w:val="00A76EB3"/>
    <w:rsid w:val="00A82448"/>
    <w:rsid w:val="00A839D8"/>
    <w:rsid w:val="00A843C3"/>
    <w:rsid w:val="00A85174"/>
    <w:rsid w:val="00A865A5"/>
    <w:rsid w:val="00A866E3"/>
    <w:rsid w:val="00A925C2"/>
    <w:rsid w:val="00AA035E"/>
    <w:rsid w:val="00AA0624"/>
    <w:rsid w:val="00AA0BB6"/>
    <w:rsid w:val="00AA0E00"/>
    <w:rsid w:val="00AA1121"/>
    <w:rsid w:val="00AA2BD9"/>
    <w:rsid w:val="00AB2224"/>
    <w:rsid w:val="00AB35C6"/>
    <w:rsid w:val="00AB38CF"/>
    <w:rsid w:val="00AB58A4"/>
    <w:rsid w:val="00AB7340"/>
    <w:rsid w:val="00AC58B0"/>
    <w:rsid w:val="00AD1FB9"/>
    <w:rsid w:val="00AD292E"/>
    <w:rsid w:val="00AD5CD8"/>
    <w:rsid w:val="00AD669B"/>
    <w:rsid w:val="00AD6D8E"/>
    <w:rsid w:val="00AE43B6"/>
    <w:rsid w:val="00AE612C"/>
    <w:rsid w:val="00AE6F16"/>
    <w:rsid w:val="00AF0251"/>
    <w:rsid w:val="00AF0EC1"/>
    <w:rsid w:val="00AF18B4"/>
    <w:rsid w:val="00AF5393"/>
    <w:rsid w:val="00AF67AF"/>
    <w:rsid w:val="00B00A04"/>
    <w:rsid w:val="00B06B76"/>
    <w:rsid w:val="00B074EC"/>
    <w:rsid w:val="00B1253E"/>
    <w:rsid w:val="00B13C71"/>
    <w:rsid w:val="00B14F4F"/>
    <w:rsid w:val="00B2043E"/>
    <w:rsid w:val="00B2166B"/>
    <w:rsid w:val="00B3232F"/>
    <w:rsid w:val="00B33FD0"/>
    <w:rsid w:val="00B36ACC"/>
    <w:rsid w:val="00B41B56"/>
    <w:rsid w:val="00B43256"/>
    <w:rsid w:val="00B47630"/>
    <w:rsid w:val="00B51870"/>
    <w:rsid w:val="00B54E02"/>
    <w:rsid w:val="00B56895"/>
    <w:rsid w:val="00B61808"/>
    <w:rsid w:val="00B62787"/>
    <w:rsid w:val="00B638A2"/>
    <w:rsid w:val="00B644D0"/>
    <w:rsid w:val="00B66365"/>
    <w:rsid w:val="00B66697"/>
    <w:rsid w:val="00B730FE"/>
    <w:rsid w:val="00B7591B"/>
    <w:rsid w:val="00B77089"/>
    <w:rsid w:val="00B77F44"/>
    <w:rsid w:val="00B807F8"/>
    <w:rsid w:val="00B81EC9"/>
    <w:rsid w:val="00B850C8"/>
    <w:rsid w:val="00B86C12"/>
    <w:rsid w:val="00B92E88"/>
    <w:rsid w:val="00B9310C"/>
    <w:rsid w:val="00B9446B"/>
    <w:rsid w:val="00B9562D"/>
    <w:rsid w:val="00B97290"/>
    <w:rsid w:val="00BA11E9"/>
    <w:rsid w:val="00BA17B2"/>
    <w:rsid w:val="00BA1F44"/>
    <w:rsid w:val="00BA25FF"/>
    <w:rsid w:val="00BA5441"/>
    <w:rsid w:val="00BB119A"/>
    <w:rsid w:val="00BB5FD4"/>
    <w:rsid w:val="00BC107A"/>
    <w:rsid w:val="00BC2460"/>
    <w:rsid w:val="00BC4CF5"/>
    <w:rsid w:val="00BC72EC"/>
    <w:rsid w:val="00BD2C2E"/>
    <w:rsid w:val="00BD572E"/>
    <w:rsid w:val="00BD759A"/>
    <w:rsid w:val="00BE3486"/>
    <w:rsid w:val="00BE3819"/>
    <w:rsid w:val="00BE3AE7"/>
    <w:rsid w:val="00BE7ACA"/>
    <w:rsid w:val="00BF48F7"/>
    <w:rsid w:val="00BF6EE0"/>
    <w:rsid w:val="00C01FDB"/>
    <w:rsid w:val="00C058F2"/>
    <w:rsid w:val="00C074D6"/>
    <w:rsid w:val="00C10E75"/>
    <w:rsid w:val="00C11C6E"/>
    <w:rsid w:val="00C1210D"/>
    <w:rsid w:val="00C15351"/>
    <w:rsid w:val="00C16C85"/>
    <w:rsid w:val="00C17968"/>
    <w:rsid w:val="00C17CC1"/>
    <w:rsid w:val="00C20ACF"/>
    <w:rsid w:val="00C24272"/>
    <w:rsid w:val="00C26CEE"/>
    <w:rsid w:val="00C31619"/>
    <w:rsid w:val="00C31BCC"/>
    <w:rsid w:val="00C31D28"/>
    <w:rsid w:val="00C33A09"/>
    <w:rsid w:val="00C33FD4"/>
    <w:rsid w:val="00C427A4"/>
    <w:rsid w:val="00C4365A"/>
    <w:rsid w:val="00C4516D"/>
    <w:rsid w:val="00C458CB"/>
    <w:rsid w:val="00C460BD"/>
    <w:rsid w:val="00C462C2"/>
    <w:rsid w:val="00C466D4"/>
    <w:rsid w:val="00C514FE"/>
    <w:rsid w:val="00C53ACB"/>
    <w:rsid w:val="00C540B6"/>
    <w:rsid w:val="00C54DD6"/>
    <w:rsid w:val="00C60770"/>
    <w:rsid w:val="00C60A92"/>
    <w:rsid w:val="00C61B89"/>
    <w:rsid w:val="00C76DB9"/>
    <w:rsid w:val="00C855A5"/>
    <w:rsid w:val="00C8675E"/>
    <w:rsid w:val="00C9121B"/>
    <w:rsid w:val="00C91D69"/>
    <w:rsid w:val="00C927CD"/>
    <w:rsid w:val="00C93066"/>
    <w:rsid w:val="00C9495E"/>
    <w:rsid w:val="00CA2436"/>
    <w:rsid w:val="00CA5C03"/>
    <w:rsid w:val="00CA7A82"/>
    <w:rsid w:val="00CB019F"/>
    <w:rsid w:val="00CB14B7"/>
    <w:rsid w:val="00CB2F42"/>
    <w:rsid w:val="00CC114F"/>
    <w:rsid w:val="00CC19B3"/>
    <w:rsid w:val="00CC1F97"/>
    <w:rsid w:val="00CC4A0A"/>
    <w:rsid w:val="00CD6D50"/>
    <w:rsid w:val="00CD75FB"/>
    <w:rsid w:val="00CE1720"/>
    <w:rsid w:val="00CE484F"/>
    <w:rsid w:val="00CE5597"/>
    <w:rsid w:val="00CE5928"/>
    <w:rsid w:val="00CE6DD9"/>
    <w:rsid w:val="00CF264D"/>
    <w:rsid w:val="00CF272B"/>
    <w:rsid w:val="00CF40D8"/>
    <w:rsid w:val="00D12678"/>
    <w:rsid w:val="00D20154"/>
    <w:rsid w:val="00D258C1"/>
    <w:rsid w:val="00D313B8"/>
    <w:rsid w:val="00D3268A"/>
    <w:rsid w:val="00D33742"/>
    <w:rsid w:val="00D33D77"/>
    <w:rsid w:val="00D34052"/>
    <w:rsid w:val="00D362B2"/>
    <w:rsid w:val="00D44044"/>
    <w:rsid w:val="00D45DA1"/>
    <w:rsid w:val="00D5184C"/>
    <w:rsid w:val="00D534AE"/>
    <w:rsid w:val="00D534B8"/>
    <w:rsid w:val="00D54D18"/>
    <w:rsid w:val="00D55166"/>
    <w:rsid w:val="00D5640F"/>
    <w:rsid w:val="00D66BB2"/>
    <w:rsid w:val="00D70B3C"/>
    <w:rsid w:val="00D70B50"/>
    <w:rsid w:val="00D71EFE"/>
    <w:rsid w:val="00D729D1"/>
    <w:rsid w:val="00D740D1"/>
    <w:rsid w:val="00D74317"/>
    <w:rsid w:val="00D7473D"/>
    <w:rsid w:val="00D7558D"/>
    <w:rsid w:val="00D76E46"/>
    <w:rsid w:val="00D82B59"/>
    <w:rsid w:val="00D847C5"/>
    <w:rsid w:val="00D84DE5"/>
    <w:rsid w:val="00D9036F"/>
    <w:rsid w:val="00D90CD5"/>
    <w:rsid w:val="00D91FB1"/>
    <w:rsid w:val="00D93320"/>
    <w:rsid w:val="00D94C2D"/>
    <w:rsid w:val="00D95BDF"/>
    <w:rsid w:val="00D967AC"/>
    <w:rsid w:val="00DA0759"/>
    <w:rsid w:val="00DA0D3D"/>
    <w:rsid w:val="00DA16A3"/>
    <w:rsid w:val="00DB0ECC"/>
    <w:rsid w:val="00DB3DD6"/>
    <w:rsid w:val="00DB63A3"/>
    <w:rsid w:val="00DC0EF4"/>
    <w:rsid w:val="00DC2CCF"/>
    <w:rsid w:val="00DD2608"/>
    <w:rsid w:val="00DD2DF3"/>
    <w:rsid w:val="00DD4377"/>
    <w:rsid w:val="00DD5753"/>
    <w:rsid w:val="00DE5489"/>
    <w:rsid w:val="00DE6263"/>
    <w:rsid w:val="00DE7410"/>
    <w:rsid w:val="00DF3C71"/>
    <w:rsid w:val="00DF3E00"/>
    <w:rsid w:val="00DF4346"/>
    <w:rsid w:val="00DF4D00"/>
    <w:rsid w:val="00DF51DE"/>
    <w:rsid w:val="00DF5979"/>
    <w:rsid w:val="00E0027A"/>
    <w:rsid w:val="00E01594"/>
    <w:rsid w:val="00E01788"/>
    <w:rsid w:val="00E06328"/>
    <w:rsid w:val="00E1125C"/>
    <w:rsid w:val="00E114F5"/>
    <w:rsid w:val="00E16D80"/>
    <w:rsid w:val="00E229C1"/>
    <w:rsid w:val="00E23C69"/>
    <w:rsid w:val="00E30292"/>
    <w:rsid w:val="00E3180B"/>
    <w:rsid w:val="00E3276B"/>
    <w:rsid w:val="00E3278D"/>
    <w:rsid w:val="00E340D9"/>
    <w:rsid w:val="00E3566B"/>
    <w:rsid w:val="00E35786"/>
    <w:rsid w:val="00E4087F"/>
    <w:rsid w:val="00E425B7"/>
    <w:rsid w:val="00E42E37"/>
    <w:rsid w:val="00E44BC7"/>
    <w:rsid w:val="00E45477"/>
    <w:rsid w:val="00E46192"/>
    <w:rsid w:val="00E47070"/>
    <w:rsid w:val="00E50034"/>
    <w:rsid w:val="00E50F82"/>
    <w:rsid w:val="00E514BC"/>
    <w:rsid w:val="00E541BB"/>
    <w:rsid w:val="00E54D51"/>
    <w:rsid w:val="00E55587"/>
    <w:rsid w:val="00E60DBB"/>
    <w:rsid w:val="00E62C71"/>
    <w:rsid w:val="00E63A48"/>
    <w:rsid w:val="00E640D3"/>
    <w:rsid w:val="00E65A8E"/>
    <w:rsid w:val="00E66CAB"/>
    <w:rsid w:val="00E706B6"/>
    <w:rsid w:val="00E71F81"/>
    <w:rsid w:val="00E72A5F"/>
    <w:rsid w:val="00E776C2"/>
    <w:rsid w:val="00E82E8A"/>
    <w:rsid w:val="00E83E18"/>
    <w:rsid w:val="00E85517"/>
    <w:rsid w:val="00E87EEC"/>
    <w:rsid w:val="00E9019A"/>
    <w:rsid w:val="00E914FC"/>
    <w:rsid w:val="00E92E1C"/>
    <w:rsid w:val="00E96E75"/>
    <w:rsid w:val="00EA1633"/>
    <w:rsid w:val="00EA43AB"/>
    <w:rsid w:val="00EA68F9"/>
    <w:rsid w:val="00EA7462"/>
    <w:rsid w:val="00EB45B0"/>
    <w:rsid w:val="00EB4DF3"/>
    <w:rsid w:val="00EB54F4"/>
    <w:rsid w:val="00EB7619"/>
    <w:rsid w:val="00EC0ED5"/>
    <w:rsid w:val="00EC61A6"/>
    <w:rsid w:val="00EC6965"/>
    <w:rsid w:val="00EC7C44"/>
    <w:rsid w:val="00ED09E7"/>
    <w:rsid w:val="00ED228D"/>
    <w:rsid w:val="00ED3C03"/>
    <w:rsid w:val="00EE3062"/>
    <w:rsid w:val="00EF0DF9"/>
    <w:rsid w:val="00EF1321"/>
    <w:rsid w:val="00EF1587"/>
    <w:rsid w:val="00EF3629"/>
    <w:rsid w:val="00EF439F"/>
    <w:rsid w:val="00EF49D7"/>
    <w:rsid w:val="00EF5650"/>
    <w:rsid w:val="00F000D6"/>
    <w:rsid w:val="00F03055"/>
    <w:rsid w:val="00F042C7"/>
    <w:rsid w:val="00F047A3"/>
    <w:rsid w:val="00F134EE"/>
    <w:rsid w:val="00F136E7"/>
    <w:rsid w:val="00F15524"/>
    <w:rsid w:val="00F155BE"/>
    <w:rsid w:val="00F16F76"/>
    <w:rsid w:val="00F216D0"/>
    <w:rsid w:val="00F24590"/>
    <w:rsid w:val="00F24E75"/>
    <w:rsid w:val="00F25644"/>
    <w:rsid w:val="00F3021C"/>
    <w:rsid w:val="00F30A62"/>
    <w:rsid w:val="00F30B47"/>
    <w:rsid w:val="00F416E9"/>
    <w:rsid w:val="00F428B3"/>
    <w:rsid w:val="00F45208"/>
    <w:rsid w:val="00F46002"/>
    <w:rsid w:val="00F47831"/>
    <w:rsid w:val="00F47AE4"/>
    <w:rsid w:val="00F50615"/>
    <w:rsid w:val="00F51D7B"/>
    <w:rsid w:val="00F52788"/>
    <w:rsid w:val="00F61153"/>
    <w:rsid w:val="00F616BD"/>
    <w:rsid w:val="00F620AC"/>
    <w:rsid w:val="00F63A5B"/>
    <w:rsid w:val="00F66EC8"/>
    <w:rsid w:val="00F70131"/>
    <w:rsid w:val="00F704A6"/>
    <w:rsid w:val="00F711F4"/>
    <w:rsid w:val="00F7143C"/>
    <w:rsid w:val="00F7145F"/>
    <w:rsid w:val="00F718D9"/>
    <w:rsid w:val="00F73B02"/>
    <w:rsid w:val="00F77A62"/>
    <w:rsid w:val="00F817CD"/>
    <w:rsid w:val="00F82437"/>
    <w:rsid w:val="00F850F9"/>
    <w:rsid w:val="00F938F3"/>
    <w:rsid w:val="00F9400B"/>
    <w:rsid w:val="00FA2889"/>
    <w:rsid w:val="00FA348C"/>
    <w:rsid w:val="00FB0EFA"/>
    <w:rsid w:val="00FB13DC"/>
    <w:rsid w:val="00FB15A9"/>
    <w:rsid w:val="00FB5190"/>
    <w:rsid w:val="00FB612C"/>
    <w:rsid w:val="00FC0E71"/>
    <w:rsid w:val="00FC7C98"/>
    <w:rsid w:val="00FD41C9"/>
    <w:rsid w:val="00FD5279"/>
    <w:rsid w:val="00FD616F"/>
    <w:rsid w:val="00FD6EAF"/>
    <w:rsid w:val="00FE03B8"/>
    <w:rsid w:val="00FE2949"/>
    <w:rsid w:val="00FE2989"/>
    <w:rsid w:val="00FE3A48"/>
    <w:rsid w:val="00FE4816"/>
    <w:rsid w:val="00FE4EF3"/>
    <w:rsid w:val="00FF1F84"/>
    <w:rsid w:val="00FF536D"/>
    <w:rsid w:val="00FF53D7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972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7C4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670B6"/>
    <w:pPr>
      <w:keepNext/>
      <w:jc w:val="center"/>
      <w:outlineLvl w:val="0"/>
    </w:pPr>
    <w:rPr>
      <w:b/>
      <w:bCs/>
    </w:rPr>
  </w:style>
  <w:style w:type="paragraph" w:styleId="Antrat3">
    <w:name w:val="heading 3"/>
    <w:basedOn w:val="prastasis"/>
    <w:next w:val="prastasis"/>
    <w:qFormat/>
    <w:rsid w:val="008D58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6">
    <w:name w:val="heading 6"/>
    <w:basedOn w:val="prastasis"/>
    <w:next w:val="prastasis"/>
    <w:qFormat/>
    <w:rsid w:val="008D58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6670B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rsid w:val="006670B6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rsid w:val="006670B6"/>
    <w:pPr>
      <w:jc w:val="both"/>
    </w:pPr>
  </w:style>
  <w:style w:type="paragraph" w:styleId="Pagrindiniotekstotrauka2">
    <w:name w:val="Body Text Indent 2"/>
    <w:basedOn w:val="prastasis"/>
    <w:rsid w:val="006670B6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link w:val="PagrindiniotekstotraukaDiagrama"/>
    <w:rsid w:val="006670B6"/>
    <w:pPr>
      <w:ind w:firstLine="720"/>
      <w:jc w:val="both"/>
    </w:pPr>
  </w:style>
  <w:style w:type="character" w:styleId="Hipersaitas">
    <w:name w:val="Hyperlink"/>
    <w:basedOn w:val="Numatytasispastraiposriftas"/>
    <w:rsid w:val="006670B6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link w:val="DebesliotekstasDiagrama"/>
    <w:semiHidden/>
    <w:rsid w:val="002F65AA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AB73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B73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AB7340"/>
    <w:rPr>
      <w:b/>
      <w:bCs/>
    </w:rPr>
  </w:style>
  <w:style w:type="paragraph" w:styleId="Dokumentostruktra">
    <w:name w:val="Document Map"/>
    <w:basedOn w:val="prastasis"/>
    <w:semiHidden/>
    <w:rsid w:val="009177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312330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E46192"/>
    <w:pPr>
      <w:spacing w:before="45" w:after="45" w:line="255" w:lineRule="atLeast"/>
      <w:jc w:val="both"/>
    </w:pPr>
    <w:rPr>
      <w:color w:val="2E2E2E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5535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55350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55350"/>
    <w:rPr>
      <w:vertAlign w:val="superscrip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9122E"/>
    <w:rPr>
      <w:rFonts w:ascii="Tahoma" w:hAnsi="Tahoma" w:cs="Tahoma"/>
      <w:sz w:val="16"/>
      <w:szCs w:val="16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C24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24272"/>
    <w:rPr>
      <w:rFonts w:ascii="Courier New" w:hAnsi="Courier New" w:cs="Courier New"/>
    </w:rPr>
  </w:style>
  <w:style w:type="paragraph" w:styleId="Pagrindiniotekstotrauka3">
    <w:name w:val="Body Text Indent 3"/>
    <w:basedOn w:val="prastasis"/>
    <w:link w:val="Pagrindiniotekstotrauka3Diagrama"/>
    <w:rsid w:val="00AE612C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E612C"/>
    <w:rPr>
      <w:sz w:val="16"/>
      <w:szCs w:val="16"/>
      <w:lang w:val="en-GB" w:eastAsia="en-US"/>
    </w:rPr>
  </w:style>
  <w:style w:type="character" w:customStyle="1" w:styleId="bigentry1">
    <w:name w:val="bigentry1"/>
    <w:rsid w:val="00EF439F"/>
  </w:style>
  <w:style w:type="character" w:styleId="Grietas">
    <w:name w:val="Strong"/>
    <w:basedOn w:val="Numatytasispastraiposriftas"/>
    <w:uiPriority w:val="22"/>
    <w:qFormat/>
    <w:rsid w:val="00D76E46"/>
    <w:rPr>
      <w:b/>
      <w:bCs/>
    </w:rPr>
  </w:style>
  <w:style w:type="character" w:styleId="Perirtashipersaitas">
    <w:name w:val="FollowedHyperlink"/>
    <w:basedOn w:val="Numatytasispastraiposriftas"/>
    <w:semiHidden/>
    <w:unhideWhenUsed/>
    <w:rsid w:val="001C72E7"/>
    <w:rPr>
      <w:color w:val="800080" w:themeColor="followedHyperlink"/>
      <w:u w:val="single"/>
    </w:rPr>
  </w:style>
  <w:style w:type="paragraph" w:customStyle="1" w:styleId="Default">
    <w:name w:val="Default"/>
    <w:rsid w:val="001C72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rsid w:val="00AF0EC1"/>
    <w:rPr>
      <w:lang w:eastAsia="en-US"/>
    </w:rPr>
  </w:style>
  <w:style w:type="paragraph" w:customStyle="1" w:styleId="tajtip">
    <w:name w:val="tajtip"/>
    <w:basedOn w:val="prastasis"/>
    <w:rsid w:val="00F52788"/>
    <w:pPr>
      <w:spacing w:before="100" w:beforeAutospacing="1" w:after="100" w:afterAutospacing="1"/>
    </w:pPr>
    <w:rPr>
      <w:lang w:eastAsia="lt-LT"/>
    </w:rPr>
  </w:style>
  <w:style w:type="character" w:customStyle="1" w:styleId="FontStyle12">
    <w:name w:val="Font Style12"/>
    <w:uiPriority w:val="99"/>
    <w:rsid w:val="00FB5190"/>
    <w:rPr>
      <w:rFonts w:ascii="Arial" w:hAnsi="Arial" w:cs="Arial"/>
      <w:sz w:val="18"/>
      <w:szCs w:val="18"/>
    </w:rPr>
  </w:style>
  <w:style w:type="paragraph" w:styleId="Betarp">
    <w:name w:val="No Spacing"/>
    <w:uiPriority w:val="1"/>
    <w:qFormat/>
    <w:rsid w:val="00FB519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link w:val="Antrats"/>
    <w:rsid w:val="00EC61A6"/>
    <w:rPr>
      <w:lang w:val="en-GB" w:eastAsia="en-US"/>
    </w:rPr>
  </w:style>
  <w:style w:type="paragraph" w:customStyle="1" w:styleId="taltipfb">
    <w:name w:val="taltipfb"/>
    <w:basedOn w:val="prastasis"/>
    <w:rsid w:val="00BA5441"/>
    <w:pPr>
      <w:spacing w:after="150"/>
    </w:pPr>
    <w:rPr>
      <w:lang w:eastAsia="lt-LT"/>
    </w:rPr>
  </w:style>
  <w:style w:type="character" w:customStyle="1" w:styleId="PagrindiniotekstotraukaDiagrama">
    <w:name w:val="Pagrindinio teksto įtrauka Diagrama"/>
    <w:link w:val="Pagrindiniotekstotrauka"/>
    <w:rsid w:val="00926248"/>
    <w:rPr>
      <w:sz w:val="24"/>
      <w:szCs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8F709F"/>
    <w:pPr>
      <w:contextualSpacing/>
    </w:pPr>
    <w:rPr>
      <w:rFonts w:ascii="Courier New" w:eastAsiaTheme="minorHAnsi" w:hAnsi="Courier New" w:cs="Courier New"/>
      <w:sz w:val="18"/>
      <w:szCs w:val="18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F709F"/>
    <w:rPr>
      <w:rFonts w:ascii="Courier New" w:eastAsiaTheme="minorHAnsi" w:hAnsi="Courier New" w:cs="Courier New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7C4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670B6"/>
    <w:pPr>
      <w:keepNext/>
      <w:jc w:val="center"/>
      <w:outlineLvl w:val="0"/>
    </w:pPr>
    <w:rPr>
      <w:b/>
      <w:bCs/>
    </w:rPr>
  </w:style>
  <w:style w:type="paragraph" w:styleId="Antrat3">
    <w:name w:val="heading 3"/>
    <w:basedOn w:val="prastasis"/>
    <w:next w:val="prastasis"/>
    <w:qFormat/>
    <w:rsid w:val="008D58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6">
    <w:name w:val="heading 6"/>
    <w:basedOn w:val="prastasis"/>
    <w:next w:val="prastasis"/>
    <w:qFormat/>
    <w:rsid w:val="008D58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6670B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rsid w:val="006670B6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rsid w:val="006670B6"/>
    <w:pPr>
      <w:jc w:val="both"/>
    </w:pPr>
  </w:style>
  <w:style w:type="paragraph" w:styleId="Pagrindiniotekstotrauka2">
    <w:name w:val="Body Text Indent 2"/>
    <w:basedOn w:val="prastasis"/>
    <w:rsid w:val="006670B6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link w:val="PagrindiniotekstotraukaDiagrama"/>
    <w:rsid w:val="006670B6"/>
    <w:pPr>
      <w:ind w:firstLine="720"/>
      <w:jc w:val="both"/>
    </w:pPr>
  </w:style>
  <w:style w:type="character" w:styleId="Hipersaitas">
    <w:name w:val="Hyperlink"/>
    <w:basedOn w:val="Numatytasispastraiposriftas"/>
    <w:rsid w:val="006670B6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link w:val="DebesliotekstasDiagrama"/>
    <w:semiHidden/>
    <w:rsid w:val="002F65AA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AB73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B734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AB7340"/>
    <w:rPr>
      <w:b/>
      <w:bCs/>
    </w:rPr>
  </w:style>
  <w:style w:type="paragraph" w:styleId="Dokumentostruktra">
    <w:name w:val="Document Map"/>
    <w:basedOn w:val="prastasis"/>
    <w:semiHidden/>
    <w:rsid w:val="009177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312330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E46192"/>
    <w:pPr>
      <w:spacing w:before="45" w:after="45" w:line="255" w:lineRule="atLeast"/>
      <w:jc w:val="both"/>
    </w:pPr>
    <w:rPr>
      <w:color w:val="2E2E2E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5535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55350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55350"/>
    <w:rPr>
      <w:vertAlign w:val="superscrip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9122E"/>
    <w:rPr>
      <w:rFonts w:ascii="Tahoma" w:hAnsi="Tahoma" w:cs="Tahoma"/>
      <w:sz w:val="16"/>
      <w:szCs w:val="16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C24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24272"/>
    <w:rPr>
      <w:rFonts w:ascii="Courier New" w:hAnsi="Courier New" w:cs="Courier New"/>
    </w:rPr>
  </w:style>
  <w:style w:type="paragraph" w:styleId="Pagrindiniotekstotrauka3">
    <w:name w:val="Body Text Indent 3"/>
    <w:basedOn w:val="prastasis"/>
    <w:link w:val="Pagrindiniotekstotrauka3Diagrama"/>
    <w:rsid w:val="00AE612C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E612C"/>
    <w:rPr>
      <w:sz w:val="16"/>
      <w:szCs w:val="16"/>
      <w:lang w:val="en-GB" w:eastAsia="en-US"/>
    </w:rPr>
  </w:style>
  <w:style w:type="character" w:customStyle="1" w:styleId="bigentry1">
    <w:name w:val="bigentry1"/>
    <w:rsid w:val="00EF439F"/>
  </w:style>
  <w:style w:type="character" w:styleId="Grietas">
    <w:name w:val="Strong"/>
    <w:basedOn w:val="Numatytasispastraiposriftas"/>
    <w:uiPriority w:val="22"/>
    <w:qFormat/>
    <w:rsid w:val="00D76E46"/>
    <w:rPr>
      <w:b/>
      <w:bCs/>
    </w:rPr>
  </w:style>
  <w:style w:type="character" w:styleId="Perirtashipersaitas">
    <w:name w:val="FollowedHyperlink"/>
    <w:basedOn w:val="Numatytasispastraiposriftas"/>
    <w:semiHidden/>
    <w:unhideWhenUsed/>
    <w:rsid w:val="001C72E7"/>
    <w:rPr>
      <w:color w:val="800080" w:themeColor="followedHyperlink"/>
      <w:u w:val="single"/>
    </w:rPr>
  </w:style>
  <w:style w:type="paragraph" w:customStyle="1" w:styleId="Default">
    <w:name w:val="Default"/>
    <w:rsid w:val="001C72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rsid w:val="00AF0EC1"/>
    <w:rPr>
      <w:lang w:eastAsia="en-US"/>
    </w:rPr>
  </w:style>
  <w:style w:type="paragraph" w:customStyle="1" w:styleId="tajtip">
    <w:name w:val="tajtip"/>
    <w:basedOn w:val="prastasis"/>
    <w:rsid w:val="00F52788"/>
    <w:pPr>
      <w:spacing w:before="100" w:beforeAutospacing="1" w:after="100" w:afterAutospacing="1"/>
    </w:pPr>
    <w:rPr>
      <w:lang w:eastAsia="lt-LT"/>
    </w:rPr>
  </w:style>
  <w:style w:type="character" w:customStyle="1" w:styleId="FontStyle12">
    <w:name w:val="Font Style12"/>
    <w:uiPriority w:val="99"/>
    <w:rsid w:val="00FB5190"/>
    <w:rPr>
      <w:rFonts w:ascii="Arial" w:hAnsi="Arial" w:cs="Arial"/>
      <w:sz w:val="18"/>
      <w:szCs w:val="18"/>
    </w:rPr>
  </w:style>
  <w:style w:type="paragraph" w:styleId="Betarp">
    <w:name w:val="No Spacing"/>
    <w:uiPriority w:val="1"/>
    <w:qFormat/>
    <w:rsid w:val="00FB519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link w:val="Antrats"/>
    <w:rsid w:val="00EC61A6"/>
    <w:rPr>
      <w:lang w:val="en-GB" w:eastAsia="en-US"/>
    </w:rPr>
  </w:style>
  <w:style w:type="paragraph" w:customStyle="1" w:styleId="taltipfb">
    <w:name w:val="taltipfb"/>
    <w:basedOn w:val="prastasis"/>
    <w:rsid w:val="00BA5441"/>
    <w:pPr>
      <w:spacing w:after="150"/>
    </w:pPr>
    <w:rPr>
      <w:lang w:eastAsia="lt-LT"/>
    </w:rPr>
  </w:style>
  <w:style w:type="character" w:customStyle="1" w:styleId="PagrindiniotekstotraukaDiagrama">
    <w:name w:val="Pagrindinio teksto įtrauka Diagrama"/>
    <w:link w:val="Pagrindiniotekstotrauka"/>
    <w:rsid w:val="00926248"/>
    <w:rPr>
      <w:sz w:val="24"/>
      <w:szCs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8F709F"/>
    <w:pPr>
      <w:contextualSpacing/>
    </w:pPr>
    <w:rPr>
      <w:rFonts w:ascii="Courier New" w:eastAsiaTheme="minorHAnsi" w:hAnsi="Courier New" w:cs="Courier New"/>
      <w:sz w:val="18"/>
      <w:szCs w:val="18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F709F"/>
    <w:rPr>
      <w:rFonts w:ascii="Courier New" w:eastAsiaTheme="minorHAnsi" w:hAnsi="Courier New" w:cs="Courier New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90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edre.vainauskiene@vmi.l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A784-B187-41E4-9A9A-75004ABB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L.Zukiene</dc:creator>
  <cp:lastModifiedBy>Rasa Stanislovaitienė</cp:lastModifiedBy>
  <cp:revision>2</cp:revision>
  <cp:lastPrinted>2016-08-25T05:41:00Z</cp:lastPrinted>
  <dcterms:created xsi:type="dcterms:W3CDTF">2020-12-09T08:55:00Z</dcterms:created>
  <dcterms:modified xsi:type="dcterms:W3CDTF">2020-12-09T08:55:00Z</dcterms:modified>
</cp:coreProperties>
</file>